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49" w:rsidRPr="00745683" w:rsidRDefault="00104A4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EE" w:rsidRPr="00DB1E79" w:rsidRDefault="000C4BEE" w:rsidP="000C4BEE">
      <w:pPr>
        <w:shd w:val="clear" w:color="auto" w:fill="FFFFFF"/>
        <w:spacing w:after="0" w:line="360" w:lineRule="auto"/>
        <w:jc w:val="center"/>
        <w:textAlignment w:val="baseline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B1E79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0C4BEE" w:rsidRPr="00DB1E79" w:rsidRDefault="000C4BEE" w:rsidP="000C4BEE">
      <w:pPr>
        <w:shd w:val="clear" w:color="auto" w:fill="FFFFFF"/>
        <w:spacing w:after="0" w:line="360" w:lineRule="auto"/>
        <w:jc w:val="center"/>
        <w:textAlignment w:val="baseline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B1E79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Средняя школа № 12»</w:t>
      </w:r>
    </w:p>
    <w:p w:rsidR="00DB1E79" w:rsidRPr="00DB1E79" w:rsidRDefault="00DB1E79" w:rsidP="000C4BEE">
      <w:pPr>
        <w:shd w:val="clear" w:color="auto" w:fill="FFFFFF"/>
        <w:spacing w:after="0" w:line="360" w:lineRule="auto"/>
        <w:jc w:val="center"/>
        <w:textAlignment w:val="baseline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0C4BEE" w:rsidRPr="00DB1E79" w:rsidRDefault="000C4BEE" w:rsidP="000C4BEE">
      <w:pPr>
        <w:shd w:val="clear" w:color="auto" w:fill="FFFFFF"/>
        <w:spacing w:after="0" w:line="360" w:lineRule="auto"/>
        <w:jc w:val="center"/>
        <w:textAlignment w:val="baseline"/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0C4BEE" w:rsidRPr="00DB1E79" w:rsidRDefault="000C4BEE" w:rsidP="000C4BE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C4BEE" w:rsidRPr="00DB1E79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E79">
        <w:rPr>
          <w:rFonts w:ascii="Times New Roman" w:hAnsi="Times New Roman"/>
          <w:sz w:val="28"/>
          <w:szCs w:val="28"/>
        </w:rPr>
        <w:t xml:space="preserve"> </w:t>
      </w:r>
      <w:r w:rsidRPr="00DB1E79">
        <w:rPr>
          <w:rFonts w:ascii="Times New Roman" w:hAnsi="Times New Roman" w:cs="Times New Roman"/>
          <w:sz w:val="28"/>
          <w:szCs w:val="28"/>
        </w:rPr>
        <w:t xml:space="preserve">Практические упражнения по преодолению </w:t>
      </w:r>
      <w:proofErr w:type="gramStart"/>
      <w:r w:rsidRPr="00DB1E79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DB1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E79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DB1E7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DB1E79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DB1E79">
        <w:rPr>
          <w:rFonts w:ascii="Times New Roman" w:hAnsi="Times New Roman" w:cs="Times New Roman"/>
          <w:sz w:val="28"/>
          <w:szCs w:val="28"/>
        </w:rPr>
        <w:t xml:space="preserve"> у учащихся - мигрантов (2 класс)</w:t>
      </w:r>
    </w:p>
    <w:p w:rsidR="000C4BEE" w:rsidRPr="00DB1E79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4BEE" w:rsidRPr="00DB1E79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E79">
        <w:rPr>
          <w:rFonts w:ascii="Times New Roman" w:hAnsi="Times New Roman" w:cs="Times New Roman"/>
          <w:sz w:val="28"/>
          <w:szCs w:val="28"/>
        </w:rPr>
        <w:t xml:space="preserve">   Дмитриева Светлана Владимировна учитель-дефектолог, (cdtnkfyf.ru@mail.ru , 8 (950) 995-62-10)</w:t>
      </w:r>
    </w:p>
    <w:p w:rsidR="00496C91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E79">
        <w:rPr>
          <w:rFonts w:ascii="Times New Roman" w:hAnsi="Times New Roman" w:cs="Times New Roman"/>
          <w:sz w:val="28"/>
          <w:szCs w:val="28"/>
        </w:rPr>
        <w:t>Дмитриева Юлия Александ</w:t>
      </w:r>
      <w:r w:rsidR="00DB1E79" w:rsidRPr="00DB1E79">
        <w:rPr>
          <w:rFonts w:ascii="Times New Roman" w:hAnsi="Times New Roman" w:cs="Times New Roman"/>
          <w:sz w:val="28"/>
          <w:szCs w:val="28"/>
        </w:rPr>
        <w:t>ровна учитель начальных классов</w:t>
      </w:r>
    </w:p>
    <w:p w:rsidR="000C4BEE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E79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DB1E7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alaeva-1306@mail.ru</w:t>
        </w:r>
      </w:hyperlink>
      <w:r w:rsidRPr="00DB1E79">
        <w:rPr>
          <w:rFonts w:ascii="Times New Roman" w:hAnsi="Times New Roman" w:cs="Times New Roman"/>
          <w:sz w:val="28"/>
          <w:szCs w:val="28"/>
        </w:rPr>
        <w:t>, 8 (965) 901-30-73)</w:t>
      </w: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9" w:rsidRPr="00DB1E7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EE" w:rsidRPr="00F858E9" w:rsidRDefault="00DB1E79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8E9">
        <w:rPr>
          <w:rFonts w:ascii="Times New Roman" w:hAnsi="Times New Roman" w:cs="Times New Roman"/>
          <w:sz w:val="28"/>
          <w:szCs w:val="28"/>
        </w:rPr>
        <w:t>г. Ачинск 2023</w:t>
      </w:r>
    </w:p>
    <w:p w:rsidR="000C4BEE" w:rsidRPr="00DB1E79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EE" w:rsidRPr="00DB1E79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EE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4BEE" w:rsidRDefault="000C4BEE" w:rsidP="000C4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4BEE" w:rsidRPr="00745683" w:rsidRDefault="000C4BEE" w:rsidP="00D36A4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0C4BEE" w:rsidRPr="00745683" w:rsidSect="000C4BE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E65962" w:rsidRPr="00745683" w:rsidRDefault="00E65962" w:rsidP="00D36A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5243" w:rsidRPr="00745683" w:rsidRDefault="00E65962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347B2" w:rsidRPr="00745683">
        <w:rPr>
          <w:rFonts w:ascii="Times New Roman" w:hAnsi="Times New Roman" w:cs="Times New Roman"/>
          <w:sz w:val="28"/>
          <w:szCs w:val="28"/>
        </w:rPr>
        <w:t>обучающихся детей</w:t>
      </w:r>
      <w:r w:rsidR="00B12F22">
        <w:rPr>
          <w:rFonts w:ascii="Times New Roman" w:hAnsi="Times New Roman" w:cs="Times New Roman"/>
          <w:sz w:val="28"/>
          <w:szCs w:val="28"/>
        </w:rPr>
        <w:t xml:space="preserve"> </w:t>
      </w:r>
      <w:r w:rsidR="00D347B2" w:rsidRPr="0074568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347B2" w:rsidRPr="00745683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="00D347B2"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47B2" w:rsidRPr="00745683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="00D347B2" w:rsidRPr="00745683">
        <w:rPr>
          <w:rFonts w:ascii="Times New Roman" w:hAnsi="Times New Roman" w:cs="Times New Roman"/>
          <w:sz w:val="28"/>
          <w:szCs w:val="28"/>
        </w:rPr>
        <w:t xml:space="preserve">, </w:t>
      </w:r>
      <w:r w:rsidRPr="00745683">
        <w:rPr>
          <w:rFonts w:ascii="Times New Roman" w:hAnsi="Times New Roman" w:cs="Times New Roman"/>
          <w:sz w:val="28"/>
          <w:szCs w:val="28"/>
        </w:rPr>
        <w:t>особую</w:t>
      </w:r>
      <w:r w:rsidR="00B12F22">
        <w:rPr>
          <w:rFonts w:ascii="Times New Roman" w:hAnsi="Times New Roman" w:cs="Times New Roman"/>
          <w:sz w:val="28"/>
          <w:szCs w:val="28"/>
        </w:rPr>
        <w:t xml:space="preserve"> </w:t>
      </w:r>
      <w:r w:rsidRPr="00745683">
        <w:rPr>
          <w:rFonts w:ascii="Times New Roman" w:hAnsi="Times New Roman" w:cs="Times New Roman"/>
          <w:sz w:val="28"/>
          <w:szCs w:val="28"/>
        </w:rPr>
        <w:t>г</w:t>
      </w:r>
      <w:r w:rsidR="00D347B2" w:rsidRPr="00745683">
        <w:rPr>
          <w:rFonts w:ascii="Times New Roman" w:hAnsi="Times New Roman" w:cs="Times New Roman"/>
          <w:sz w:val="28"/>
          <w:szCs w:val="28"/>
        </w:rPr>
        <w:t>ру</w:t>
      </w:r>
      <w:r w:rsidRPr="00745683">
        <w:rPr>
          <w:rFonts w:ascii="Times New Roman" w:hAnsi="Times New Roman" w:cs="Times New Roman"/>
          <w:sz w:val="28"/>
          <w:szCs w:val="28"/>
        </w:rPr>
        <w:t>п</w:t>
      </w:r>
      <w:r w:rsidR="00D347B2" w:rsidRPr="00745683">
        <w:rPr>
          <w:rFonts w:ascii="Times New Roman" w:hAnsi="Times New Roman" w:cs="Times New Roman"/>
          <w:sz w:val="28"/>
          <w:szCs w:val="28"/>
        </w:rPr>
        <w:t xml:space="preserve">пу представляют </w:t>
      </w:r>
      <w:r w:rsidRPr="00745683">
        <w:rPr>
          <w:rFonts w:ascii="Times New Roman" w:hAnsi="Times New Roman" w:cs="Times New Roman"/>
          <w:sz w:val="28"/>
          <w:szCs w:val="28"/>
        </w:rPr>
        <w:t xml:space="preserve"> двуязычные дети.</w:t>
      </w:r>
    </w:p>
    <w:p w:rsidR="001A5243" w:rsidRPr="00745683" w:rsidRDefault="001A5243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b/>
          <w:sz w:val="28"/>
          <w:szCs w:val="28"/>
        </w:rPr>
        <w:t>Билингвизм</w:t>
      </w:r>
      <w:r w:rsidRPr="00745683">
        <w:rPr>
          <w:rFonts w:ascii="Times New Roman" w:hAnsi="Times New Roman" w:cs="Times New Roman"/>
          <w:sz w:val="28"/>
          <w:szCs w:val="28"/>
        </w:rPr>
        <w:t xml:space="preserve"> - это способность употреблять для общения две языковые системы. При общении со сверстниками ребенку приходится часто использовать неродной язык, при этом возникают и закрепляются в речи многочисленные ошибки. Считается, что именно такой билингвизм характеризуется наибольшими искажениями в фонетической и лексико-грамматической структуре неродного языка. Со временем язык может  вытеснить родной и стать доминантным, но в речи сохраняются ошибки межъязыковой интерференции, акцент.</w:t>
      </w:r>
    </w:p>
    <w:p w:rsidR="001A5243" w:rsidRPr="00745683" w:rsidRDefault="001A5243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Школа рассматривает  ситуацию  учебного билингвизма, когда происходит целенаправленное обучение русскому языку под руководством учителей, специалистов с использованием специальных методов и приемов.</w:t>
      </w:r>
    </w:p>
    <w:p w:rsidR="001A5243" w:rsidRPr="00745683" w:rsidRDefault="001A5243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На практике отмечается преобладание различных вариантов двуязычия.</w:t>
      </w:r>
    </w:p>
    <w:p w:rsidR="001A5243" w:rsidRPr="00745683" w:rsidRDefault="001A5243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У двуязычных детей наблюдается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в двух языках сразу.</w:t>
      </w:r>
    </w:p>
    <w:p w:rsidR="00E65962" w:rsidRPr="00496C91" w:rsidRDefault="001A5243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91">
        <w:rPr>
          <w:rFonts w:ascii="Times New Roman" w:hAnsi="Times New Roman" w:cs="Times New Roman"/>
          <w:sz w:val="28"/>
          <w:szCs w:val="28"/>
        </w:rPr>
        <w:t>Для организации помощи необходима тщательная диагностика, процесс усвоения русского языка происходит с большими специфическими трудностями.</w:t>
      </w:r>
    </w:p>
    <w:p w:rsidR="00C9341D" w:rsidRPr="00496C91" w:rsidRDefault="00D347B2" w:rsidP="00BF62CA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hAnsi="Times New Roman"/>
          <w:b/>
          <w:color w:val="auto"/>
          <w:sz w:val="28"/>
          <w:szCs w:val="28"/>
        </w:rPr>
        <w:t>Актуальность:</w:t>
      </w:r>
      <w:r w:rsidR="00C9341D"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</w:t>
      </w:r>
      <w:r w:rsidR="00C9341D" w:rsidRPr="00496C91">
        <w:rPr>
          <w:rFonts w:ascii="Times New Roman" w:hAnsi="Times New Roman"/>
          <w:color w:val="auto"/>
          <w:sz w:val="28"/>
          <w:szCs w:val="28"/>
        </w:rPr>
        <w:t xml:space="preserve">В МБОУ «Школа №12» всего на сегодняшний день </w:t>
      </w:r>
      <w:r w:rsidR="00074151">
        <w:rPr>
          <w:rFonts w:ascii="Times New Roman" w:hAnsi="Times New Roman"/>
          <w:color w:val="auto"/>
          <w:sz w:val="28"/>
          <w:szCs w:val="28"/>
        </w:rPr>
        <w:t>2</w:t>
      </w:r>
      <w:r w:rsidR="00C9341D" w:rsidRPr="00496C91">
        <w:rPr>
          <w:rFonts w:ascii="Times New Roman" w:hAnsi="Times New Roman"/>
          <w:color w:val="auto"/>
          <w:sz w:val="28"/>
          <w:szCs w:val="28"/>
        </w:rPr>
        <w:t xml:space="preserve"> % учащихся обучаются из разных стран.  Сейчас у нас учатся де</w:t>
      </w:r>
      <w:r w:rsidR="00074151">
        <w:rPr>
          <w:rFonts w:ascii="Times New Roman" w:hAnsi="Times New Roman"/>
          <w:color w:val="auto"/>
          <w:sz w:val="28"/>
          <w:szCs w:val="28"/>
        </w:rPr>
        <w:t>ти из Узбекистана, Таджикистана, Украины</w:t>
      </w:r>
      <w:r w:rsidR="00C9341D" w:rsidRPr="00496C9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9341D" w:rsidRPr="00496C91" w:rsidRDefault="00C9341D" w:rsidP="00C9341D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</w:t>
      </w: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proofErr w:type="gramStart"/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учающиеся</w:t>
      </w:r>
      <w:proofErr w:type="gramEnd"/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являющиеся иностранными гражданами  сложная и разнообразная группа. Основной проблемой обучения и их адаптации является незнание ими русского языка, а отсюда и  появляются трудности в усвоении образовательной программы, а так же недостаточная развитость общения. И еще одной из проблем является незнание культурных традиций иностранными обучающимися, не вовлеченность их в общественные мероприятия.</w:t>
      </w:r>
    </w:p>
    <w:p w:rsidR="00C9341D" w:rsidRPr="00496C91" w:rsidRDefault="00C9341D" w:rsidP="00C9341D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тобы преодолеть эти проблемы мы определили возможности, которые позволят успешно адаптироваться ребёнку–мигранту в нашей образовательной организации через практическую работу:</w:t>
      </w:r>
    </w:p>
    <w:p w:rsidR="00C9341D" w:rsidRPr="00496C91" w:rsidRDefault="00C9341D" w:rsidP="00C9341D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-создание комфортной образовательной среды с использованием  различных приёмов, форм, методов языковой поддержки;</w:t>
      </w:r>
    </w:p>
    <w:p w:rsidR="00C9341D" w:rsidRPr="00496C91" w:rsidRDefault="00C9341D" w:rsidP="00C9341D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создание атмосферы дружелюбия и толерантности;</w:t>
      </w:r>
    </w:p>
    <w:p w:rsidR="00C9341D" w:rsidRPr="00496C91" w:rsidRDefault="00C9341D" w:rsidP="00C9341D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воспитание коммуникативной культуры, умения общаться с представителями других культур;</w:t>
      </w:r>
    </w:p>
    <w:p w:rsidR="00C9341D" w:rsidRPr="00496C91" w:rsidRDefault="00C9341D" w:rsidP="00C9341D">
      <w:pPr>
        <w:pStyle w:val="a7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индивидуальная работа с </w:t>
      </w:r>
      <w:proofErr w:type="gramStart"/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ностранными</w:t>
      </w:r>
      <w:proofErr w:type="gramEnd"/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учающимися учителей-предметников, узких специалистов МБОУ «Школа №12».  </w:t>
      </w:r>
    </w:p>
    <w:p w:rsidR="00084AEA" w:rsidRPr="00496C91" w:rsidRDefault="00C9341D" w:rsidP="00C9341D">
      <w:pPr>
        <w:pStyle w:val="a7"/>
        <w:tabs>
          <w:tab w:val="clear" w:pos="708"/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96C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</w:t>
      </w:r>
      <w:r w:rsidR="007B1EA9" w:rsidRPr="00496C91">
        <w:rPr>
          <w:rFonts w:ascii="Times New Roman" w:hAnsi="Times New Roman"/>
          <w:color w:val="auto"/>
          <w:sz w:val="28"/>
          <w:szCs w:val="28"/>
        </w:rPr>
        <w:t xml:space="preserve"> В классы приходят дети, не владеющие или частичн</w:t>
      </w:r>
      <w:r w:rsidR="001A5243" w:rsidRPr="00496C91">
        <w:rPr>
          <w:rFonts w:ascii="Times New Roman" w:hAnsi="Times New Roman"/>
          <w:color w:val="auto"/>
          <w:sz w:val="28"/>
          <w:szCs w:val="28"/>
        </w:rPr>
        <w:t>о владеющие русским языком.  П</w:t>
      </w:r>
      <w:r w:rsidR="007B1EA9" w:rsidRPr="00496C91">
        <w:rPr>
          <w:rFonts w:ascii="Times New Roman" w:hAnsi="Times New Roman"/>
          <w:color w:val="auto"/>
          <w:sz w:val="28"/>
          <w:szCs w:val="28"/>
        </w:rPr>
        <w:t xml:space="preserve">оток детей, плохо понимающих русскую речь,  продолжает увеличиваться.  Здесь  тоже кроются корни  </w:t>
      </w:r>
      <w:proofErr w:type="spellStart"/>
      <w:r w:rsidR="007B1EA9" w:rsidRPr="00496C91">
        <w:rPr>
          <w:rFonts w:ascii="Times New Roman" w:hAnsi="Times New Roman"/>
          <w:color w:val="auto"/>
          <w:sz w:val="28"/>
          <w:szCs w:val="28"/>
        </w:rPr>
        <w:t>дисграфии</w:t>
      </w:r>
      <w:proofErr w:type="spellEnd"/>
      <w:r w:rsidR="007B1EA9" w:rsidRPr="00496C91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7B1EA9" w:rsidRPr="00496C91">
        <w:rPr>
          <w:rFonts w:ascii="Times New Roman" w:hAnsi="Times New Roman"/>
          <w:color w:val="auto"/>
          <w:sz w:val="28"/>
          <w:szCs w:val="28"/>
        </w:rPr>
        <w:t>дислексии</w:t>
      </w:r>
      <w:proofErr w:type="spellEnd"/>
      <w:r w:rsidR="007B1EA9" w:rsidRPr="00496C91">
        <w:rPr>
          <w:rFonts w:ascii="Times New Roman" w:hAnsi="Times New Roman"/>
          <w:color w:val="auto"/>
          <w:sz w:val="28"/>
          <w:szCs w:val="28"/>
        </w:rPr>
        <w:t xml:space="preserve">,  особенно если родители  разговаривают в семье на  родном языке. Программа интеграции: ребенок  по желанию родителей может обучаться в школе по месту жительства является фактом  увеличения  детей с </w:t>
      </w:r>
      <w:proofErr w:type="spellStart"/>
      <w:r w:rsidR="007B1EA9" w:rsidRPr="00496C91">
        <w:rPr>
          <w:rFonts w:ascii="Times New Roman" w:hAnsi="Times New Roman"/>
          <w:color w:val="auto"/>
          <w:sz w:val="28"/>
          <w:szCs w:val="28"/>
        </w:rPr>
        <w:t>дислексией</w:t>
      </w:r>
      <w:proofErr w:type="spellEnd"/>
      <w:r w:rsidR="007B1EA9" w:rsidRPr="00496C91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7B1EA9" w:rsidRPr="00496C91">
        <w:rPr>
          <w:rFonts w:ascii="Times New Roman" w:hAnsi="Times New Roman"/>
          <w:color w:val="auto"/>
          <w:sz w:val="28"/>
          <w:szCs w:val="28"/>
        </w:rPr>
        <w:t>дисграфией</w:t>
      </w:r>
      <w:proofErr w:type="spellEnd"/>
      <w:r w:rsidR="007B1EA9" w:rsidRPr="00496C91">
        <w:rPr>
          <w:rFonts w:ascii="Times New Roman" w:hAnsi="Times New Roman"/>
          <w:color w:val="auto"/>
          <w:sz w:val="28"/>
          <w:szCs w:val="28"/>
        </w:rPr>
        <w:t xml:space="preserve"> в общеобразовательных учреждениях. </w:t>
      </w:r>
      <w:r w:rsidR="00D347B2" w:rsidRPr="00496C91">
        <w:rPr>
          <w:rFonts w:ascii="Times New Roman" w:hAnsi="Times New Roman"/>
          <w:color w:val="auto"/>
          <w:sz w:val="28"/>
          <w:szCs w:val="28"/>
        </w:rPr>
        <w:t xml:space="preserve">У педагогов, работающих в </w:t>
      </w:r>
      <w:r w:rsidR="001A5243" w:rsidRPr="00496C91">
        <w:rPr>
          <w:rFonts w:ascii="Times New Roman" w:hAnsi="Times New Roman"/>
          <w:color w:val="auto"/>
          <w:sz w:val="28"/>
          <w:szCs w:val="28"/>
        </w:rPr>
        <w:t xml:space="preserve"> школе</w:t>
      </w:r>
      <w:r w:rsidR="007B1EA9" w:rsidRPr="00496C91">
        <w:rPr>
          <w:rFonts w:ascii="Times New Roman" w:hAnsi="Times New Roman"/>
          <w:color w:val="auto"/>
          <w:sz w:val="28"/>
          <w:szCs w:val="28"/>
        </w:rPr>
        <w:t>,</w:t>
      </w:r>
      <w:r w:rsidR="00E65962" w:rsidRPr="00496C91">
        <w:rPr>
          <w:rFonts w:ascii="Times New Roman" w:hAnsi="Times New Roman"/>
          <w:color w:val="auto"/>
          <w:sz w:val="28"/>
          <w:szCs w:val="28"/>
        </w:rPr>
        <w:t xml:space="preserve"> во</w:t>
      </w:r>
      <w:r w:rsidR="00D347B2" w:rsidRPr="00496C91">
        <w:rPr>
          <w:rFonts w:ascii="Times New Roman" w:hAnsi="Times New Roman"/>
          <w:color w:val="auto"/>
          <w:sz w:val="28"/>
          <w:szCs w:val="28"/>
        </w:rPr>
        <w:t xml:space="preserve">зникают трудности в организации учебного и </w:t>
      </w:r>
      <w:r w:rsidR="00E65962" w:rsidRPr="00496C91">
        <w:rPr>
          <w:rFonts w:ascii="Times New Roman" w:hAnsi="Times New Roman"/>
          <w:color w:val="auto"/>
          <w:sz w:val="28"/>
          <w:szCs w:val="28"/>
        </w:rPr>
        <w:t>коррекционно-развивающего процесса,</w:t>
      </w:r>
      <w:r w:rsidR="00D347B2" w:rsidRPr="00496C91">
        <w:rPr>
          <w:rFonts w:ascii="Times New Roman" w:hAnsi="Times New Roman"/>
          <w:color w:val="auto"/>
          <w:sz w:val="28"/>
          <w:szCs w:val="28"/>
        </w:rPr>
        <w:t xml:space="preserve"> в дифференциальной диагностике</w:t>
      </w:r>
      <w:r w:rsidR="00E65962" w:rsidRPr="00496C91">
        <w:rPr>
          <w:rFonts w:ascii="Times New Roman" w:hAnsi="Times New Roman"/>
          <w:color w:val="auto"/>
          <w:sz w:val="28"/>
          <w:szCs w:val="28"/>
        </w:rPr>
        <w:t>, в выборе методических приемов</w:t>
      </w:r>
      <w:r w:rsidR="00D347B2" w:rsidRPr="00496C91">
        <w:rPr>
          <w:rFonts w:ascii="Times New Roman" w:hAnsi="Times New Roman"/>
          <w:color w:val="auto"/>
          <w:sz w:val="28"/>
          <w:szCs w:val="28"/>
        </w:rPr>
        <w:t xml:space="preserve"> обучения и коррекции речи учащихся</w:t>
      </w:r>
      <w:r w:rsidR="00084AEA" w:rsidRPr="00496C9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F0646" w:rsidRPr="00496C91">
        <w:rPr>
          <w:rFonts w:ascii="Times New Roman" w:hAnsi="Times New Roman"/>
          <w:color w:val="auto"/>
          <w:sz w:val="28"/>
          <w:szCs w:val="28"/>
        </w:rPr>
        <w:t>Д</w:t>
      </w:r>
      <w:r w:rsidR="007B1EA9" w:rsidRPr="00496C91">
        <w:rPr>
          <w:rFonts w:ascii="Times New Roman" w:hAnsi="Times New Roman"/>
          <w:color w:val="auto"/>
          <w:sz w:val="28"/>
          <w:szCs w:val="28"/>
        </w:rPr>
        <w:t>анные  показали, что актуальность    решения проблемы чте</w:t>
      </w:r>
      <w:r w:rsidR="002F0646" w:rsidRPr="00496C91">
        <w:rPr>
          <w:rFonts w:ascii="Times New Roman" w:hAnsi="Times New Roman"/>
          <w:color w:val="auto"/>
          <w:sz w:val="28"/>
          <w:szCs w:val="28"/>
        </w:rPr>
        <w:t>ния и письма  сегодня   очевидны</w:t>
      </w:r>
      <w:r w:rsidR="001A5243" w:rsidRPr="00496C91">
        <w:rPr>
          <w:rFonts w:ascii="Times New Roman" w:hAnsi="Times New Roman"/>
          <w:color w:val="auto"/>
          <w:sz w:val="28"/>
          <w:szCs w:val="28"/>
        </w:rPr>
        <w:t>.</w:t>
      </w:r>
    </w:p>
    <w:p w:rsidR="00C22C86" w:rsidRPr="00745683" w:rsidRDefault="00C22C86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91">
        <w:rPr>
          <w:rFonts w:ascii="Times New Roman" w:hAnsi="Times New Roman" w:cs="Times New Roman"/>
          <w:b/>
          <w:sz w:val="28"/>
          <w:szCs w:val="28"/>
        </w:rPr>
        <w:t>Цель:</w:t>
      </w:r>
      <w:r w:rsidRPr="00496C91">
        <w:rPr>
          <w:rFonts w:ascii="Times New Roman" w:hAnsi="Times New Roman" w:cs="Times New Roman"/>
          <w:sz w:val="28"/>
          <w:szCs w:val="28"/>
        </w:rPr>
        <w:t xml:space="preserve"> обеспечить возможность интеграции иноязычного ребенка</w:t>
      </w:r>
      <w:r w:rsidR="005A735C" w:rsidRPr="00496C91">
        <w:rPr>
          <w:rFonts w:ascii="Times New Roman" w:hAnsi="Times New Roman" w:cs="Times New Roman"/>
          <w:sz w:val="28"/>
          <w:szCs w:val="28"/>
        </w:rPr>
        <w:t xml:space="preserve"> в среду </w:t>
      </w:r>
      <w:proofErr w:type="gramStart"/>
      <w:r w:rsidR="005A735C" w:rsidRPr="00496C91">
        <w:rPr>
          <w:rFonts w:ascii="Times New Roman" w:hAnsi="Times New Roman" w:cs="Times New Roman"/>
          <w:sz w:val="28"/>
          <w:szCs w:val="28"/>
        </w:rPr>
        <w:t>русско</w:t>
      </w:r>
      <w:r w:rsidR="00BF62CA" w:rsidRPr="00496C91">
        <w:rPr>
          <w:rFonts w:ascii="Times New Roman" w:hAnsi="Times New Roman" w:cs="Times New Roman"/>
          <w:sz w:val="28"/>
          <w:szCs w:val="28"/>
        </w:rPr>
        <w:t>-</w:t>
      </w:r>
      <w:r w:rsidR="005A735C" w:rsidRPr="00496C91">
        <w:rPr>
          <w:rFonts w:ascii="Times New Roman" w:hAnsi="Times New Roman" w:cs="Times New Roman"/>
          <w:sz w:val="28"/>
          <w:szCs w:val="28"/>
        </w:rPr>
        <w:t>говорящих</w:t>
      </w:r>
      <w:proofErr w:type="gramEnd"/>
      <w:r w:rsidR="005A735C" w:rsidRPr="00496C91">
        <w:rPr>
          <w:rFonts w:ascii="Times New Roman" w:hAnsi="Times New Roman" w:cs="Times New Roman"/>
          <w:sz w:val="28"/>
          <w:szCs w:val="28"/>
        </w:rPr>
        <w:t xml:space="preserve"> детей, помощь в усвоении</w:t>
      </w:r>
      <w:r w:rsidRPr="00496C91">
        <w:rPr>
          <w:rFonts w:ascii="Times New Roman" w:hAnsi="Times New Roman" w:cs="Times New Roman"/>
          <w:sz w:val="28"/>
          <w:szCs w:val="28"/>
        </w:rPr>
        <w:t xml:space="preserve"> школьной программы с помощью систематической коррекции </w:t>
      </w:r>
      <w:r w:rsidR="00550258" w:rsidRPr="00496C91">
        <w:rPr>
          <w:rFonts w:ascii="Times New Roman" w:hAnsi="Times New Roman" w:cs="Times New Roman"/>
          <w:sz w:val="28"/>
          <w:szCs w:val="28"/>
        </w:rPr>
        <w:t xml:space="preserve">оптической </w:t>
      </w:r>
      <w:proofErr w:type="spellStart"/>
      <w:r w:rsidR="00C56AEF" w:rsidRPr="00496C91">
        <w:rPr>
          <w:rFonts w:ascii="Times New Roman" w:hAnsi="Times New Roman" w:cs="Times New Roman"/>
          <w:sz w:val="28"/>
          <w:szCs w:val="28"/>
        </w:rPr>
        <w:t>ди</w:t>
      </w:r>
      <w:r w:rsidR="00C56AEF" w:rsidRPr="00745683">
        <w:rPr>
          <w:rFonts w:ascii="Times New Roman" w:hAnsi="Times New Roman" w:cs="Times New Roman"/>
          <w:sz w:val="28"/>
          <w:szCs w:val="28"/>
        </w:rPr>
        <w:t>слексии</w:t>
      </w:r>
      <w:proofErr w:type="spellEnd"/>
      <w:r w:rsidR="00C56AEF"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6AEF" w:rsidRPr="0074568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>.</w:t>
      </w:r>
    </w:p>
    <w:p w:rsidR="005A735C" w:rsidRPr="00745683" w:rsidRDefault="00C22C86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Обучение предполагает обеспечить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 иноязычных детей правильным </w:t>
      </w:r>
      <w:r w:rsidR="000155E2" w:rsidRPr="00745683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Pr="00745683">
        <w:rPr>
          <w:rFonts w:ascii="Times New Roman" w:hAnsi="Times New Roman" w:cs="Times New Roman"/>
          <w:sz w:val="28"/>
          <w:szCs w:val="28"/>
        </w:rPr>
        <w:t>владения русским языком, который достаточен для усвоения программного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5A735C" w:rsidRPr="00745683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:rsidR="004D71A5" w:rsidRPr="00745683" w:rsidRDefault="005A735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6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735C" w:rsidRPr="00745683" w:rsidRDefault="004D71A5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1.Обеспечение равных  возможностей </w:t>
      </w:r>
      <w:r w:rsidR="00C56AEF" w:rsidRPr="00745683">
        <w:rPr>
          <w:rFonts w:ascii="Times New Roman" w:hAnsi="Times New Roman" w:cs="Times New Roman"/>
          <w:sz w:val="28"/>
          <w:szCs w:val="28"/>
        </w:rPr>
        <w:t>для обучения учащихся</w:t>
      </w:r>
      <w:r w:rsidRPr="00745683">
        <w:rPr>
          <w:rFonts w:ascii="Times New Roman" w:hAnsi="Times New Roman" w:cs="Times New Roman"/>
          <w:sz w:val="28"/>
          <w:szCs w:val="28"/>
        </w:rPr>
        <w:t>.</w:t>
      </w:r>
    </w:p>
    <w:p w:rsidR="003D5F88" w:rsidRPr="00745683" w:rsidRDefault="00C56AEF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2. Формирование  звуковой стороны речи,  лексики, грамматики русского языка</w:t>
      </w:r>
      <w:r w:rsidR="003D5F88" w:rsidRPr="00745683">
        <w:rPr>
          <w:rFonts w:ascii="Times New Roman" w:hAnsi="Times New Roman" w:cs="Times New Roman"/>
          <w:sz w:val="28"/>
          <w:szCs w:val="28"/>
        </w:rPr>
        <w:t>.</w:t>
      </w:r>
    </w:p>
    <w:p w:rsidR="00C56AEF" w:rsidRPr="00745683" w:rsidRDefault="00C56AEF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 3. Формирование связной устной и письменной </w:t>
      </w:r>
      <w:r w:rsidR="003D5F88" w:rsidRPr="00745683">
        <w:rPr>
          <w:rFonts w:ascii="Times New Roman" w:hAnsi="Times New Roman" w:cs="Times New Roman"/>
          <w:sz w:val="28"/>
          <w:szCs w:val="28"/>
        </w:rPr>
        <w:t>речи</w:t>
      </w:r>
      <w:r w:rsidR="00E02A3C" w:rsidRPr="00745683">
        <w:rPr>
          <w:rFonts w:ascii="Times New Roman" w:hAnsi="Times New Roman" w:cs="Times New Roman"/>
          <w:sz w:val="28"/>
          <w:szCs w:val="28"/>
        </w:rPr>
        <w:t xml:space="preserve"> на уроках и коррекционных занятиях.</w:t>
      </w:r>
    </w:p>
    <w:p w:rsidR="00E02A3C" w:rsidRPr="00745683" w:rsidRDefault="00E02A3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lastRenderedPageBreak/>
        <w:t>Задачи могут быть решены при условии учета закономерностей овладения речью при двуязычии и особенностей усвоения второго языка.</w:t>
      </w:r>
    </w:p>
    <w:p w:rsidR="00550258" w:rsidRPr="00745683" w:rsidRDefault="00E02A3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Чтобы ин</w:t>
      </w:r>
      <w:r w:rsidR="003D5F88" w:rsidRPr="00745683">
        <w:rPr>
          <w:rFonts w:ascii="Times New Roman" w:hAnsi="Times New Roman" w:cs="Times New Roman"/>
          <w:sz w:val="28"/>
          <w:szCs w:val="28"/>
        </w:rPr>
        <w:t>оязычный ребенок правильно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читал и писал, ему </w:t>
      </w:r>
      <w:r w:rsidRPr="00745683">
        <w:rPr>
          <w:rFonts w:ascii="Times New Roman" w:hAnsi="Times New Roman" w:cs="Times New Roman"/>
          <w:sz w:val="28"/>
          <w:szCs w:val="28"/>
        </w:rPr>
        <w:t xml:space="preserve">необходимо не только преодолеть трудности </w:t>
      </w:r>
      <w:r w:rsidR="00AC0701" w:rsidRPr="00745683">
        <w:rPr>
          <w:rFonts w:ascii="Times New Roman" w:hAnsi="Times New Roman" w:cs="Times New Roman"/>
          <w:sz w:val="28"/>
          <w:szCs w:val="28"/>
        </w:rPr>
        <w:t>произношения  и сочетание звуков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Pr="00745683">
        <w:rPr>
          <w:rFonts w:ascii="Times New Roman" w:hAnsi="Times New Roman" w:cs="Times New Roman"/>
          <w:sz w:val="28"/>
          <w:szCs w:val="28"/>
        </w:rPr>
        <w:t xml:space="preserve">русского языка, но и 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понимать значения русскоязычных </w:t>
      </w:r>
      <w:r w:rsidRPr="00745683">
        <w:rPr>
          <w:rFonts w:ascii="Times New Roman" w:hAnsi="Times New Roman" w:cs="Times New Roman"/>
          <w:sz w:val="28"/>
          <w:szCs w:val="28"/>
        </w:rPr>
        <w:t>слов на основе ознакомления с по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степенно увеличивающимся кругом </w:t>
      </w:r>
      <w:r w:rsidR="00550258" w:rsidRPr="00745683">
        <w:rPr>
          <w:rFonts w:ascii="Times New Roman" w:hAnsi="Times New Roman" w:cs="Times New Roman"/>
          <w:sz w:val="28"/>
          <w:szCs w:val="28"/>
        </w:rPr>
        <w:t>предметов и явлений.</w:t>
      </w:r>
    </w:p>
    <w:p w:rsidR="00E02A3C" w:rsidRPr="00745683" w:rsidRDefault="0055025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ab/>
        <w:t>П</w:t>
      </w:r>
      <w:r w:rsidR="00E02A3C" w:rsidRPr="00745683">
        <w:rPr>
          <w:rFonts w:ascii="Times New Roman" w:hAnsi="Times New Roman" w:cs="Times New Roman"/>
          <w:sz w:val="28"/>
          <w:szCs w:val="28"/>
        </w:rPr>
        <w:t>ри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 оценке чтения и письма необходимо учитывать</w:t>
      </w:r>
      <w:r w:rsidR="00E02A3C" w:rsidRPr="00745683">
        <w:rPr>
          <w:rFonts w:ascii="Times New Roman" w:hAnsi="Times New Roman" w:cs="Times New Roman"/>
          <w:sz w:val="28"/>
          <w:szCs w:val="28"/>
        </w:rPr>
        <w:t xml:space="preserve"> психофизиологические особенности </w:t>
      </w:r>
      <w:r w:rsidR="00AC0701" w:rsidRPr="00745683">
        <w:rPr>
          <w:rFonts w:ascii="Times New Roman" w:hAnsi="Times New Roman" w:cs="Times New Roman"/>
          <w:sz w:val="28"/>
          <w:szCs w:val="28"/>
        </w:rPr>
        <w:t>учащихся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, как </w:t>
      </w:r>
      <w:r w:rsidR="00E02A3C" w:rsidRPr="00745683">
        <w:rPr>
          <w:rFonts w:ascii="Times New Roman" w:hAnsi="Times New Roman" w:cs="Times New Roman"/>
          <w:sz w:val="28"/>
          <w:szCs w:val="28"/>
        </w:rPr>
        <w:t>ограниченную работоспособность, нагляд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но-образный характер мышления </w:t>
      </w:r>
      <w:r w:rsidRPr="00745683">
        <w:rPr>
          <w:rFonts w:ascii="Times New Roman" w:hAnsi="Times New Roman" w:cs="Times New Roman"/>
          <w:sz w:val="28"/>
          <w:szCs w:val="28"/>
        </w:rPr>
        <w:t xml:space="preserve">так 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и 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многое другое. На уроках нужно 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 применять специальные </w:t>
      </w:r>
      <w:r w:rsidR="00E02A3C" w:rsidRPr="00745683">
        <w:rPr>
          <w:rFonts w:ascii="Times New Roman" w:hAnsi="Times New Roman" w:cs="Times New Roman"/>
          <w:sz w:val="28"/>
          <w:szCs w:val="28"/>
        </w:rPr>
        <w:t>методические пр</w:t>
      </w:r>
      <w:r w:rsidR="00AC0701" w:rsidRPr="00745683">
        <w:rPr>
          <w:rFonts w:ascii="Times New Roman" w:hAnsi="Times New Roman" w:cs="Times New Roman"/>
          <w:sz w:val="28"/>
          <w:szCs w:val="28"/>
        </w:rPr>
        <w:t>иемы, предупреждающие утомление</w:t>
      </w:r>
      <w:r w:rsidR="00E02A3C" w:rsidRPr="00745683">
        <w:rPr>
          <w:rFonts w:ascii="Times New Roman" w:hAnsi="Times New Roman" w:cs="Times New Roman"/>
          <w:sz w:val="28"/>
          <w:szCs w:val="28"/>
        </w:rPr>
        <w:t xml:space="preserve"> детей. Такого рода негативн</w:t>
      </w:r>
      <w:r w:rsidR="00AC0701" w:rsidRPr="00745683">
        <w:rPr>
          <w:rFonts w:ascii="Times New Roman" w:hAnsi="Times New Roman" w:cs="Times New Roman"/>
          <w:sz w:val="28"/>
          <w:szCs w:val="28"/>
        </w:rPr>
        <w:t>ые явления затрудняют овладение чтением и письмом</w:t>
      </w:r>
      <w:r w:rsidR="00E02A3C" w:rsidRPr="00745683">
        <w:rPr>
          <w:rFonts w:ascii="Times New Roman" w:hAnsi="Times New Roman" w:cs="Times New Roman"/>
          <w:sz w:val="28"/>
          <w:szCs w:val="28"/>
        </w:rPr>
        <w:t>.</w:t>
      </w:r>
    </w:p>
    <w:p w:rsidR="00E02A3C" w:rsidRPr="00745683" w:rsidRDefault="00E02A3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 из этих умений </w:t>
      </w:r>
      <w:r w:rsidRPr="00745683">
        <w:rPr>
          <w:rFonts w:ascii="Times New Roman" w:hAnsi="Times New Roman" w:cs="Times New Roman"/>
          <w:sz w:val="28"/>
          <w:szCs w:val="28"/>
        </w:rPr>
        <w:t xml:space="preserve">требует от </w:t>
      </w:r>
      <w:r w:rsidR="00AC0701" w:rsidRPr="00745683">
        <w:rPr>
          <w:rFonts w:ascii="Times New Roman" w:hAnsi="Times New Roman" w:cs="Times New Roman"/>
          <w:sz w:val="28"/>
          <w:szCs w:val="28"/>
        </w:rPr>
        <w:t>ученика</w:t>
      </w:r>
      <w:r w:rsidR="002F0646" w:rsidRPr="00745683">
        <w:rPr>
          <w:rFonts w:ascii="Times New Roman" w:hAnsi="Times New Roman" w:cs="Times New Roman"/>
          <w:sz w:val="28"/>
          <w:szCs w:val="28"/>
        </w:rPr>
        <w:t xml:space="preserve"> выполнения особого </w:t>
      </w:r>
      <w:r w:rsidRPr="00745683">
        <w:rPr>
          <w:rFonts w:ascii="Times New Roman" w:hAnsi="Times New Roman" w:cs="Times New Roman"/>
          <w:sz w:val="28"/>
          <w:szCs w:val="28"/>
        </w:rPr>
        <w:t>речевого действия,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 которое, начинается с мотива, желания и намерения, которые лежат вне речи, а </w:t>
      </w:r>
      <w:r w:rsidRPr="00745683">
        <w:rPr>
          <w:rFonts w:ascii="Times New Roman" w:hAnsi="Times New Roman" w:cs="Times New Roman"/>
          <w:sz w:val="28"/>
          <w:szCs w:val="28"/>
        </w:rPr>
        <w:t>в других видах человеческой деяте</w:t>
      </w:r>
      <w:r w:rsidR="00AC0701" w:rsidRPr="00745683">
        <w:rPr>
          <w:rFonts w:ascii="Times New Roman" w:hAnsi="Times New Roman" w:cs="Times New Roman"/>
          <w:sz w:val="28"/>
          <w:szCs w:val="28"/>
        </w:rPr>
        <w:t>льности -</w:t>
      </w:r>
      <w:r w:rsidRPr="00745683">
        <w:rPr>
          <w:rFonts w:ascii="Times New Roman" w:hAnsi="Times New Roman" w:cs="Times New Roman"/>
          <w:sz w:val="28"/>
          <w:szCs w:val="28"/>
        </w:rPr>
        <w:t xml:space="preserve"> общении, труде, </w:t>
      </w:r>
      <w:r w:rsidR="00AC0701" w:rsidRPr="00745683">
        <w:rPr>
          <w:rFonts w:ascii="Times New Roman" w:hAnsi="Times New Roman" w:cs="Times New Roman"/>
          <w:sz w:val="28"/>
          <w:szCs w:val="28"/>
        </w:rPr>
        <w:t>занятиях.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745683">
        <w:rPr>
          <w:rFonts w:ascii="Times New Roman" w:hAnsi="Times New Roman" w:cs="Times New Roman"/>
          <w:sz w:val="28"/>
          <w:szCs w:val="28"/>
        </w:rPr>
        <w:t>И</w:t>
      </w:r>
      <w:r w:rsidRPr="00745683">
        <w:rPr>
          <w:rFonts w:ascii="Times New Roman" w:hAnsi="Times New Roman" w:cs="Times New Roman"/>
          <w:sz w:val="28"/>
          <w:szCs w:val="28"/>
        </w:rPr>
        <w:t>сточ</w:t>
      </w:r>
      <w:r w:rsidR="00AC0701" w:rsidRPr="00745683">
        <w:rPr>
          <w:rFonts w:ascii="Times New Roman" w:hAnsi="Times New Roman" w:cs="Times New Roman"/>
          <w:sz w:val="28"/>
          <w:szCs w:val="28"/>
        </w:rPr>
        <w:t>ником мотивов, побуждающих учеников</w:t>
      </w:r>
      <w:r w:rsidRPr="00745683">
        <w:rPr>
          <w:rFonts w:ascii="Times New Roman" w:hAnsi="Times New Roman" w:cs="Times New Roman"/>
          <w:sz w:val="28"/>
          <w:szCs w:val="28"/>
        </w:rPr>
        <w:t xml:space="preserve"> к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745683">
        <w:rPr>
          <w:rFonts w:ascii="Times New Roman" w:hAnsi="Times New Roman" w:cs="Times New Roman"/>
          <w:sz w:val="28"/>
          <w:szCs w:val="28"/>
        </w:rPr>
        <w:t xml:space="preserve">обучению русского языка, следует считать  организованные уроки и дополнительные </w:t>
      </w:r>
      <w:r w:rsidR="003D5F88" w:rsidRPr="00745683">
        <w:rPr>
          <w:rFonts w:ascii="Times New Roman" w:hAnsi="Times New Roman" w:cs="Times New Roman"/>
          <w:sz w:val="28"/>
          <w:szCs w:val="28"/>
        </w:rPr>
        <w:t xml:space="preserve">коррекционные логопедические </w:t>
      </w:r>
      <w:r w:rsidR="00AC0701" w:rsidRPr="00745683">
        <w:rPr>
          <w:rFonts w:ascii="Times New Roman" w:hAnsi="Times New Roman" w:cs="Times New Roman"/>
          <w:sz w:val="28"/>
          <w:szCs w:val="28"/>
        </w:rPr>
        <w:t>занятия</w:t>
      </w:r>
      <w:r w:rsidRPr="00745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501" w:rsidRPr="00745683" w:rsidRDefault="00B3410A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Педагоги, обучающие</w:t>
      </w:r>
      <w:r w:rsidR="00E02A3C" w:rsidRPr="00745683">
        <w:rPr>
          <w:rFonts w:ascii="Times New Roman" w:hAnsi="Times New Roman" w:cs="Times New Roman"/>
          <w:sz w:val="28"/>
          <w:szCs w:val="28"/>
        </w:rPr>
        <w:t xml:space="preserve"> иноязычных детей, должен обладать большим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E02A3C" w:rsidRPr="00745683">
        <w:rPr>
          <w:rFonts w:ascii="Times New Roman" w:hAnsi="Times New Roman" w:cs="Times New Roman"/>
          <w:sz w:val="28"/>
          <w:szCs w:val="28"/>
        </w:rPr>
        <w:t>педагогическим тактом, корректно исправлять ошибки, предъявлять нормативный образец русской</w:t>
      </w:r>
      <w:r w:rsidRPr="00745683">
        <w:rPr>
          <w:rFonts w:ascii="Times New Roman" w:hAnsi="Times New Roman" w:cs="Times New Roman"/>
          <w:sz w:val="28"/>
          <w:szCs w:val="28"/>
        </w:rPr>
        <w:t xml:space="preserve"> речи.</w:t>
      </w:r>
      <w:r w:rsidR="00550258" w:rsidRPr="00745683">
        <w:rPr>
          <w:rFonts w:ascii="Times New Roman" w:hAnsi="Times New Roman" w:cs="Times New Roman"/>
          <w:sz w:val="28"/>
          <w:szCs w:val="28"/>
        </w:rPr>
        <w:t xml:space="preserve"> В</w:t>
      </w:r>
      <w:r w:rsidR="007B1EA9" w:rsidRPr="00745683">
        <w:rPr>
          <w:rFonts w:ascii="Times New Roman" w:hAnsi="Times New Roman" w:cs="Times New Roman"/>
          <w:sz w:val="28"/>
          <w:szCs w:val="28"/>
        </w:rPr>
        <w:t>с</w:t>
      </w:r>
      <w:r w:rsidR="00550258" w:rsidRPr="00745683">
        <w:rPr>
          <w:rFonts w:ascii="Times New Roman" w:hAnsi="Times New Roman" w:cs="Times New Roman"/>
          <w:sz w:val="28"/>
          <w:szCs w:val="28"/>
        </w:rPr>
        <w:t>крыв причину,  наметился</w:t>
      </w:r>
      <w:r w:rsidR="007B1EA9" w:rsidRPr="00745683">
        <w:rPr>
          <w:rFonts w:ascii="Times New Roman" w:hAnsi="Times New Roman" w:cs="Times New Roman"/>
          <w:sz w:val="28"/>
          <w:szCs w:val="28"/>
        </w:rPr>
        <w:t xml:space="preserve"> ряд шагов по   устранению </w:t>
      </w:r>
      <w:proofErr w:type="spellStart"/>
      <w:r w:rsidR="007B1EA9" w:rsidRPr="00745683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7B1EA9"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1EA9" w:rsidRPr="0074568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3D5F88" w:rsidRPr="00745683">
        <w:rPr>
          <w:rFonts w:ascii="Times New Roman" w:hAnsi="Times New Roman" w:cs="Times New Roman"/>
          <w:sz w:val="28"/>
          <w:szCs w:val="28"/>
        </w:rPr>
        <w:t xml:space="preserve"> у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3D5F88" w:rsidRPr="00745683">
        <w:rPr>
          <w:rFonts w:ascii="Times New Roman" w:hAnsi="Times New Roman" w:cs="Times New Roman"/>
          <w:sz w:val="28"/>
          <w:szCs w:val="28"/>
        </w:rPr>
        <w:t>двуязычных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3D5F88" w:rsidRPr="00745683">
        <w:rPr>
          <w:rFonts w:ascii="Times New Roman" w:hAnsi="Times New Roman" w:cs="Times New Roman"/>
          <w:sz w:val="28"/>
          <w:szCs w:val="28"/>
        </w:rPr>
        <w:t>детей</w:t>
      </w:r>
      <w:r w:rsidR="007B1EA9" w:rsidRPr="00745683">
        <w:rPr>
          <w:rFonts w:ascii="Times New Roman" w:hAnsi="Times New Roman" w:cs="Times New Roman"/>
          <w:sz w:val="28"/>
          <w:szCs w:val="28"/>
        </w:rPr>
        <w:t>.</w:t>
      </w:r>
    </w:p>
    <w:p w:rsidR="00F25BB8" w:rsidRPr="00745683" w:rsidRDefault="008C6501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Учитель-логопед осуществляет </w:t>
      </w:r>
      <w:r w:rsidRPr="00745683">
        <w:rPr>
          <w:rFonts w:ascii="Times New Roman" w:hAnsi="Times New Roman" w:cs="Times New Roman"/>
          <w:b/>
          <w:sz w:val="28"/>
          <w:szCs w:val="28"/>
        </w:rPr>
        <w:t>диагностику</w:t>
      </w:r>
      <w:r w:rsidRPr="00745683">
        <w:rPr>
          <w:rFonts w:ascii="Times New Roman" w:hAnsi="Times New Roman" w:cs="Times New Roman"/>
          <w:sz w:val="28"/>
          <w:szCs w:val="28"/>
        </w:rPr>
        <w:t xml:space="preserve"> с помощью родителей. Понимание и употребление лексики значительно сложнее и возможно при услови</w:t>
      </w:r>
      <w:r w:rsidR="00CE1B34" w:rsidRPr="00745683">
        <w:rPr>
          <w:rFonts w:ascii="Times New Roman" w:hAnsi="Times New Roman" w:cs="Times New Roman"/>
          <w:sz w:val="28"/>
          <w:szCs w:val="28"/>
        </w:rPr>
        <w:t>и перевода на родной язык. Обследование</w:t>
      </w:r>
      <w:r w:rsidRPr="00745683">
        <w:rPr>
          <w:rFonts w:ascii="Times New Roman" w:hAnsi="Times New Roman" w:cs="Times New Roman"/>
          <w:sz w:val="28"/>
          <w:szCs w:val="28"/>
        </w:rPr>
        <w:t xml:space="preserve"> ребенка с р</w:t>
      </w:r>
      <w:r w:rsidR="00CE1B34" w:rsidRPr="00745683">
        <w:rPr>
          <w:rFonts w:ascii="Times New Roman" w:hAnsi="Times New Roman" w:cs="Times New Roman"/>
          <w:sz w:val="28"/>
          <w:szCs w:val="28"/>
        </w:rPr>
        <w:t>усским неродным языком дополнено</w:t>
      </w:r>
      <w:r w:rsidRPr="00745683">
        <w:rPr>
          <w:rFonts w:ascii="Times New Roman" w:hAnsi="Times New Roman" w:cs="Times New Roman"/>
          <w:sz w:val="28"/>
          <w:szCs w:val="28"/>
        </w:rPr>
        <w:t xml:space="preserve"> разделами, особенности речевой среды в семье, </w:t>
      </w:r>
      <w:r w:rsidR="00CE1B34" w:rsidRPr="007456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745683">
        <w:rPr>
          <w:rFonts w:ascii="Times New Roman" w:hAnsi="Times New Roman" w:cs="Times New Roman"/>
          <w:sz w:val="28"/>
          <w:szCs w:val="28"/>
        </w:rPr>
        <w:t xml:space="preserve">уточняются сведения об уровне владения ребенком речью на родном языке. </w:t>
      </w:r>
      <w:r w:rsidR="00C61D4D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исьменных диктантов  и выполнения домашних заданий </w:t>
      </w:r>
      <w:proofErr w:type="gramStart"/>
      <w:r w:rsidR="00C61D4D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="00C61D4D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ческая </w:t>
      </w:r>
      <w:proofErr w:type="spellStart"/>
      <w:r w:rsidR="00C61D4D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="00C61D4D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5683">
        <w:rPr>
          <w:rFonts w:ascii="Times New Roman" w:hAnsi="Times New Roman" w:cs="Times New Roman"/>
          <w:sz w:val="28"/>
          <w:szCs w:val="28"/>
        </w:rPr>
        <w:t xml:space="preserve">Результаты  диагностики   </w:t>
      </w:r>
      <w:r w:rsidR="00550258" w:rsidRPr="00BF62CA">
        <w:rPr>
          <w:rFonts w:ascii="Times New Roman" w:hAnsi="Times New Roman" w:cs="Times New Roman"/>
          <w:sz w:val="28"/>
          <w:szCs w:val="28"/>
        </w:rPr>
        <w:t>выявили</w:t>
      </w:r>
      <w:r w:rsidR="00BF62CA" w:rsidRPr="00BF62CA">
        <w:rPr>
          <w:rFonts w:ascii="Times New Roman" w:hAnsi="Times New Roman" w:cs="Times New Roman"/>
          <w:sz w:val="28"/>
          <w:szCs w:val="28"/>
        </w:rPr>
        <w:t xml:space="preserve"> </w:t>
      </w:r>
      <w:r w:rsidR="00C146EB" w:rsidRPr="00BF62CA"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550258" w:rsidRPr="00BF62CA">
        <w:rPr>
          <w:rFonts w:ascii="Times New Roman" w:hAnsi="Times New Roman" w:cs="Times New Roman"/>
          <w:sz w:val="28"/>
          <w:szCs w:val="28"/>
        </w:rPr>
        <w:t xml:space="preserve">оптической </w:t>
      </w:r>
      <w:proofErr w:type="spellStart"/>
      <w:r w:rsidR="00550258" w:rsidRPr="00BF62CA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550258" w:rsidRPr="00BF62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0258" w:rsidRPr="00BF62C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550258" w:rsidRPr="00BF62CA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550258" w:rsidRPr="00BF62CA">
        <w:rPr>
          <w:rFonts w:ascii="Times New Roman" w:hAnsi="Times New Roman" w:cs="Times New Roman"/>
          <w:sz w:val="28"/>
          <w:szCs w:val="28"/>
        </w:rPr>
        <w:t>детей-мигрантов</w:t>
      </w:r>
      <w:proofErr w:type="gramEnd"/>
      <w:r w:rsidR="00550258" w:rsidRPr="00BF62C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F62CA" w:rsidRPr="00BF62CA">
        <w:rPr>
          <w:rFonts w:ascii="Times New Roman" w:hAnsi="Times New Roman" w:cs="Times New Roman"/>
          <w:sz w:val="28"/>
          <w:szCs w:val="28"/>
        </w:rPr>
        <w:t xml:space="preserve"> </w:t>
      </w:r>
      <w:r w:rsidR="00550258" w:rsidRPr="00BF62CA">
        <w:rPr>
          <w:rFonts w:ascii="Times New Roman" w:hAnsi="Times New Roman" w:cs="Times New Roman"/>
          <w:sz w:val="28"/>
          <w:szCs w:val="28"/>
        </w:rPr>
        <w:t xml:space="preserve">во </w:t>
      </w:r>
      <w:r w:rsidR="0047583A" w:rsidRPr="00BF62CA">
        <w:rPr>
          <w:rFonts w:ascii="Times New Roman" w:hAnsi="Times New Roman" w:cs="Times New Roman"/>
          <w:sz w:val="28"/>
          <w:szCs w:val="28"/>
        </w:rPr>
        <w:t>2 класс</w:t>
      </w:r>
      <w:r w:rsidR="00BF62CA">
        <w:rPr>
          <w:rFonts w:ascii="Times New Roman" w:hAnsi="Times New Roman" w:cs="Times New Roman"/>
          <w:sz w:val="28"/>
          <w:szCs w:val="28"/>
        </w:rPr>
        <w:t>е МБОУ «Школа</w:t>
      </w:r>
      <w:r w:rsidR="00550258" w:rsidRPr="00BF62CA">
        <w:rPr>
          <w:rFonts w:ascii="Times New Roman" w:hAnsi="Times New Roman" w:cs="Times New Roman"/>
          <w:sz w:val="28"/>
          <w:szCs w:val="28"/>
        </w:rPr>
        <w:t>» №12. Четыре</w:t>
      </w:r>
      <w:r w:rsidR="00C61D4D" w:rsidRPr="00BF62CA">
        <w:rPr>
          <w:rFonts w:ascii="Times New Roman" w:hAnsi="Times New Roman" w:cs="Times New Roman"/>
          <w:sz w:val="28"/>
          <w:szCs w:val="28"/>
        </w:rPr>
        <w:t xml:space="preserve">  ребенка</w:t>
      </w:r>
      <w:r w:rsidRPr="00BF62CA">
        <w:rPr>
          <w:rFonts w:ascii="Times New Roman" w:hAnsi="Times New Roman" w:cs="Times New Roman"/>
          <w:sz w:val="28"/>
          <w:szCs w:val="28"/>
        </w:rPr>
        <w:t xml:space="preserve"> имеют  ярко выраженные проблемы чтения и </w:t>
      </w:r>
      <w:r w:rsidRPr="00BF62CA">
        <w:rPr>
          <w:rFonts w:ascii="Times New Roman" w:hAnsi="Times New Roman" w:cs="Times New Roman"/>
          <w:sz w:val="28"/>
          <w:szCs w:val="28"/>
        </w:rPr>
        <w:lastRenderedPageBreak/>
        <w:t>письма.</w:t>
      </w:r>
      <w:r w:rsidR="00BF62CA" w:rsidRPr="00BF62CA">
        <w:rPr>
          <w:rFonts w:ascii="Times New Roman" w:hAnsi="Times New Roman" w:cs="Times New Roman"/>
          <w:sz w:val="28"/>
          <w:szCs w:val="28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о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ройством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ьного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ятия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1CE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ов.</w:t>
      </w:r>
      <w:r w:rsidR="00BF62CA" w:rsidRP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83A" w:rsidRPr="00BF6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 также нарушения координации движений кисти</w:t>
      </w:r>
      <w:r w:rsidR="00AE21CE" w:rsidRPr="00BF62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7583A" w:rsidRPr="00BF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ся замена символов, </w:t>
      </w:r>
      <w:proofErr w:type="gramStart"/>
      <w:r w:rsidR="0047583A" w:rsidRPr="00BF6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ми</w:t>
      </w:r>
      <w:proofErr w:type="gramEnd"/>
      <w:r w:rsidR="0047583A" w:rsidRPr="00BF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и </w:t>
      </w:r>
      <w:r w:rsidR="00AE21CE" w:rsidRPr="00BF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собу написания. </w:t>
      </w:r>
      <w:r w:rsidR="00AE21CE" w:rsidRPr="00BF62CA">
        <w:rPr>
          <w:rFonts w:ascii="Times New Roman" w:hAnsi="Times New Roman" w:cs="Times New Roman"/>
          <w:sz w:val="28"/>
          <w:szCs w:val="28"/>
        </w:rPr>
        <w:t>Характерные ошибки: неумение держать строку,   соблюдать ее  границы, плохая</w:t>
      </w:r>
      <w:r w:rsidR="00AE21CE" w:rsidRPr="00745683">
        <w:rPr>
          <w:rFonts w:ascii="Times New Roman" w:hAnsi="Times New Roman" w:cs="Times New Roman"/>
          <w:sz w:val="28"/>
          <w:szCs w:val="28"/>
        </w:rPr>
        <w:t xml:space="preserve"> память на образ букв, соотнесение буквы и звука,   зеркальное письмо, перестановки, замены. Некоторые дети пишут  буквы  в печатном варианте.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C61D4D" w:rsidRPr="00745683">
        <w:rPr>
          <w:rFonts w:ascii="Times New Roman" w:hAnsi="Times New Roman" w:cs="Times New Roman"/>
          <w:sz w:val="28"/>
          <w:szCs w:val="28"/>
        </w:rPr>
        <w:t>Чтение проявляется в трудностях усвоения и в смешениях графически сходных букв, а также в их взаимных заменах, наблюдаются нарушения при изолированном узнавании и различении буквы.</w:t>
      </w:r>
      <w:r w:rsidR="00BF62CA">
        <w:rPr>
          <w:rFonts w:ascii="Times New Roman" w:hAnsi="Times New Roman" w:cs="Times New Roman"/>
          <w:sz w:val="28"/>
          <w:szCs w:val="28"/>
        </w:rPr>
        <w:t xml:space="preserve"> </w:t>
      </w:r>
      <w:r w:rsidR="00AE21CE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ческая</w:t>
      </w:r>
      <w:r w:rsid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83A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пособность</w:t>
      </w:r>
      <w:r w:rsid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83A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83A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ю</w:t>
      </w:r>
      <w:r w:rsidR="00AE21CE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ения</w:t>
      </w:r>
      <w:r w:rsid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D4D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</w:t>
      </w:r>
      <w:r w:rsid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7583A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логическое</w:t>
      </w:r>
      <w:proofErr w:type="spellEnd"/>
      <w:r w:rsidR="00B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D4D" w:rsidRPr="0074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ждение и х</w:t>
      </w:r>
      <w:r w:rsidR="0047583A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зуется трудностями с точным или беглым распознаванием слов и недостаточными </w:t>
      </w:r>
      <w:r w:rsidR="00AE21CE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ми в чтении и письме</w:t>
      </w:r>
      <w:r w:rsidR="00C61D4D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39" w:rsidRPr="00745683">
        <w:rPr>
          <w:rFonts w:ascii="Times New Roman" w:hAnsi="Times New Roman" w:cs="Times New Roman"/>
          <w:sz w:val="28"/>
          <w:szCs w:val="28"/>
        </w:rPr>
        <w:t>При органическом поражении г</w:t>
      </w:r>
      <w:r w:rsidR="00317F6C" w:rsidRPr="00745683">
        <w:rPr>
          <w:rFonts w:ascii="Times New Roman" w:hAnsi="Times New Roman" w:cs="Times New Roman"/>
          <w:sz w:val="28"/>
          <w:szCs w:val="28"/>
        </w:rPr>
        <w:t>оловного мозга проявляется</w:t>
      </w:r>
      <w:r w:rsidR="007C6639" w:rsidRPr="00745683">
        <w:rPr>
          <w:rFonts w:ascii="Times New Roman" w:hAnsi="Times New Roman" w:cs="Times New Roman"/>
          <w:sz w:val="28"/>
          <w:szCs w:val="28"/>
        </w:rPr>
        <w:t xml:space="preserve"> зеркальное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7C6639" w:rsidRPr="00745683">
        <w:rPr>
          <w:rFonts w:ascii="Times New Roman" w:hAnsi="Times New Roman" w:cs="Times New Roman"/>
          <w:sz w:val="28"/>
          <w:szCs w:val="28"/>
        </w:rPr>
        <w:t xml:space="preserve">чтение. </w:t>
      </w:r>
    </w:p>
    <w:p w:rsidR="00F25BB8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При оптической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у детей наблюдаются нарушения зрительного восприятия, неточность представлений о форме, величине, цвете, недоразвитие зрительной памяти, пространственного восприятия и представлений, трудности оптического и оптико-пространственного анализа, не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оптических образов букв. В связи с этим при устранении таких нарушений чтения и письма проводится работа в следующих направлениях:</w:t>
      </w:r>
    </w:p>
    <w:p w:rsidR="00F25BB8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а) развитие зрительного восприятия и узнавания (зрительного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>), в том числе и буквенного;</w:t>
      </w:r>
    </w:p>
    <w:p w:rsidR="00F25BB8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б) уточнение и расширение объема зрительной памяти;</w:t>
      </w:r>
    </w:p>
    <w:p w:rsidR="00F25BB8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в) формирование пространственного восприятия и представлений;</w:t>
      </w:r>
    </w:p>
    <w:p w:rsidR="00F25BB8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г) развитие зрительного анализа и синтеза;</w:t>
      </w:r>
    </w:p>
    <w:p w:rsidR="00F25BB8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д) формирование речевых обозначений зрительно-пространственных отношений;</w:t>
      </w:r>
    </w:p>
    <w:p w:rsidR="007C6639" w:rsidRPr="00745683" w:rsidRDefault="00F25BB8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е) дифференциация смешиваемых букв изолированно, в слогах, словах, предложениях, текстах.</w:t>
      </w:r>
    </w:p>
    <w:p w:rsidR="007B1EA9" w:rsidRPr="00745683" w:rsidRDefault="008C6501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Pr="00BF62CA">
        <w:rPr>
          <w:rFonts w:ascii="Times New Roman" w:hAnsi="Times New Roman" w:cs="Times New Roman"/>
          <w:sz w:val="28"/>
          <w:szCs w:val="28"/>
        </w:rPr>
        <w:t>2022-2023</w:t>
      </w:r>
      <w:r w:rsidR="00BF62CA" w:rsidRPr="00BF62CA">
        <w:rPr>
          <w:rFonts w:ascii="Times New Roman" w:hAnsi="Times New Roman" w:cs="Times New Roman"/>
          <w:sz w:val="28"/>
          <w:szCs w:val="28"/>
        </w:rPr>
        <w:t xml:space="preserve"> </w:t>
      </w:r>
      <w:r w:rsidRPr="00BF62CA">
        <w:rPr>
          <w:rFonts w:ascii="Times New Roman" w:hAnsi="Times New Roman" w:cs="Times New Roman"/>
          <w:sz w:val="28"/>
          <w:szCs w:val="28"/>
        </w:rPr>
        <w:t>учебного</w:t>
      </w:r>
      <w:r w:rsidRPr="00745683">
        <w:rPr>
          <w:rFonts w:ascii="Times New Roman" w:hAnsi="Times New Roman" w:cs="Times New Roman"/>
          <w:sz w:val="28"/>
          <w:szCs w:val="28"/>
        </w:rPr>
        <w:t xml:space="preserve"> года систематически проводилась целенаправленная работа</w:t>
      </w:r>
      <w:r w:rsidR="00F25BB8" w:rsidRPr="00745683">
        <w:rPr>
          <w:rFonts w:ascii="Times New Roman" w:hAnsi="Times New Roman" w:cs="Times New Roman"/>
          <w:sz w:val="28"/>
          <w:szCs w:val="28"/>
        </w:rPr>
        <w:t xml:space="preserve"> учителя-логопеда и учителя начальных классов по преодолению </w:t>
      </w:r>
      <w:proofErr w:type="spellStart"/>
      <w:r w:rsidR="00F25BB8" w:rsidRPr="00745683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F25BB8"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5BB8" w:rsidRPr="0074568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F25BB8" w:rsidRPr="00745683">
        <w:rPr>
          <w:rFonts w:ascii="Times New Roman" w:hAnsi="Times New Roman" w:cs="Times New Roman"/>
          <w:sz w:val="28"/>
          <w:szCs w:val="28"/>
        </w:rPr>
        <w:t xml:space="preserve"> детей данной категории.</w:t>
      </w:r>
    </w:p>
    <w:p w:rsidR="00C22C86" w:rsidRPr="00745683" w:rsidRDefault="005A735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lastRenderedPageBreak/>
        <w:t>Используя разработки авторов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: Э. Г. </w:t>
      </w:r>
      <w:proofErr w:type="spellStart"/>
      <w:r w:rsidR="00C22C86" w:rsidRPr="00745683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C22C86" w:rsidRPr="00745683">
        <w:rPr>
          <w:rFonts w:ascii="Times New Roman" w:hAnsi="Times New Roman" w:cs="Times New Roman"/>
          <w:sz w:val="28"/>
          <w:szCs w:val="28"/>
        </w:rPr>
        <w:t xml:space="preserve">, З. К. </w:t>
      </w:r>
      <w:proofErr w:type="spellStart"/>
      <w:r w:rsidR="00C22C86" w:rsidRPr="00745683">
        <w:rPr>
          <w:rFonts w:ascii="Times New Roman" w:hAnsi="Times New Roman" w:cs="Times New Roman"/>
          <w:sz w:val="28"/>
          <w:szCs w:val="28"/>
        </w:rPr>
        <w:t>Габашвили</w:t>
      </w:r>
      <w:proofErr w:type="spellEnd"/>
      <w:r w:rsidR="00C22C86" w:rsidRPr="00745683"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spellStart"/>
      <w:r w:rsidR="00C22C86" w:rsidRPr="00745683">
        <w:rPr>
          <w:rFonts w:ascii="Times New Roman" w:hAnsi="Times New Roman" w:cs="Times New Roman"/>
          <w:sz w:val="28"/>
          <w:szCs w:val="28"/>
        </w:rPr>
        <w:t>Аязбекова</w:t>
      </w:r>
      <w:proofErr w:type="spellEnd"/>
      <w:r w:rsidR="00C22C86" w:rsidRPr="00745683">
        <w:rPr>
          <w:rFonts w:ascii="Times New Roman" w:hAnsi="Times New Roman" w:cs="Times New Roman"/>
          <w:sz w:val="28"/>
          <w:szCs w:val="28"/>
        </w:rPr>
        <w:t>, Н.</w:t>
      </w:r>
      <w:r w:rsidRPr="0074568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Филимошкина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, Л. Р.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Муминова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 разработана рабочая программа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  «</w:t>
      </w:r>
      <w:r w:rsidRPr="00745683">
        <w:rPr>
          <w:rFonts w:ascii="Times New Roman" w:hAnsi="Times New Roman" w:cs="Times New Roman"/>
          <w:sz w:val="28"/>
          <w:szCs w:val="28"/>
        </w:rPr>
        <w:t>Пре</w:t>
      </w:r>
      <w:r w:rsidR="007C6639" w:rsidRPr="00745683">
        <w:rPr>
          <w:rFonts w:ascii="Times New Roman" w:hAnsi="Times New Roman" w:cs="Times New Roman"/>
          <w:sz w:val="28"/>
          <w:szCs w:val="28"/>
        </w:rPr>
        <w:t>одоление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графи</w:t>
      </w:r>
      <w:r w:rsidR="00AE21CE" w:rsidRPr="0074568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E21CE"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1CE" w:rsidRPr="00745683">
        <w:rPr>
          <w:rFonts w:ascii="Times New Roman" w:hAnsi="Times New Roman" w:cs="Times New Roman"/>
          <w:sz w:val="28"/>
          <w:szCs w:val="28"/>
        </w:rPr>
        <w:t>дислекси</w:t>
      </w:r>
      <w:r w:rsidR="007C6639" w:rsidRPr="0074568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C6639" w:rsidRPr="00745683">
        <w:rPr>
          <w:rFonts w:ascii="Times New Roman" w:hAnsi="Times New Roman" w:cs="Times New Roman"/>
          <w:sz w:val="28"/>
          <w:szCs w:val="28"/>
        </w:rPr>
        <w:t xml:space="preserve"> у обучающихся 1-4 </w:t>
      </w:r>
      <w:r w:rsidR="00AE21CE" w:rsidRPr="00745683">
        <w:rPr>
          <w:rFonts w:ascii="Times New Roman" w:hAnsi="Times New Roman" w:cs="Times New Roman"/>
          <w:sz w:val="28"/>
          <w:szCs w:val="28"/>
        </w:rPr>
        <w:t>классов</w:t>
      </w:r>
      <w:r w:rsidRPr="00745683">
        <w:rPr>
          <w:rFonts w:ascii="Times New Roman" w:hAnsi="Times New Roman" w:cs="Times New Roman"/>
          <w:sz w:val="28"/>
          <w:szCs w:val="28"/>
        </w:rPr>
        <w:t>»</w:t>
      </w:r>
      <w:r w:rsidR="00C22C86" w:rsidRPr="00745683">
        <w:rPr>
          <w:rFonts w:ascii="Times New Roman" w:hAnsi="Times New Roman" w:cs="Times New Roman"/>
          <w:sz w:val="28"/>
          <w:szCs w:val="28"/>
        </w:rPr>
        <w:t>.</w:t>
      </w:r>
    </w:p>
    <w:p w:rsidR="004D71A5" w:rsidRPr="00745683" w:rsidRDefault="004D71A5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22C86" w:rsidRPr="00745683">
        <w:rPr>
          <w:rFonts w:ascii="Times New Roman" w:hAnsi="Times New Roman" w:cs="Times New Roman"/>
          <w:sz w:val="28"/>
          <w:szCs w:val="28"/>
        </w:rPr>
        <w:t>обусловлен</w:t>
      </w:r>
      <w:r w:rsidRPr="00745683">
        <w:rPr>
          <w:rFonts w:ascii="Times New Roman" w:hAnsi="Times New Roman" w:cs="Times New Roman"/>
          <w:sz w:val="28"/>
          <w:szCs w:val="28"/>
        </w:rPr>
        <w:t>а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 особенностями контингента детей</w:t>
      </w:r>
      <w:r w:rsidRPr="00745683">
        <w:rPr>
          <w:rFonts w:ascii="Times New Roman" w:hAnsi="Times New Roman" w:cs="Times New Roman"/>
          <w:sz w:val="28"/>
          <w:szCs w:val="28"/>
        </w:rPr>
        <w:t xml:space="preserve"> в школе.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 Это  дети</w:t>
      </w:r>
      <w:r w:rsidR="001A5243" w:rsidRPr="00745683">
        <w:rPr>
          <w:rFonts w:ascii="Times New Roman" w:hAnsi="Times New Roman" w:cs="Times New Roman"/>
          <w:sz w:val="28"/>
          <w:szCs w:val="28"/>
        </w:rPr>
        <w:t>-</w:t>
      </w:r>
      <w:r w:rsidR="00C22C86" w:rsidRPr="00745683">
        <w:rPr>
          <w:rFonts w:ascii="Times New Roman" w:hAnsi="Times New Roman" w:cs="Times New Roman"/>
          <w:sz w:val="28"/>
          <w:szCs w:val="28"/>
        </w:rPr>
        <w:t>мигранты, требующие дополнительной работы по освоению</w:t>
      </w:r>
      <w:r w:rsidRPr="00745683">
        <w:rPr>
          <w:rFonts w:ascii="Times New Roman" w:hAnsi="Times New Roman" w:cs="Times New Roman"/>
          <w:sz w:val="28"/>
          <w:szCs w:val="28"/>
        </w:rPr>
        <w:t xml:space="preserve"> русского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C22C86" w:rsidRPr="00745683">
        <w:rPr>
          <w:rFonts w:ascii="Times New Roman" w:hAnsi="Times New Roman" w:cs="Times New Roman"/>
          <w:sz w:val="28"/>
          <w:szCs w:val="28"/>
        </w:rPr>
        <w:t>языка.</w:t>
      </w:r>
    </w:p>
    <w:p w:rsidR="00317F6C" w:rsidRPr="00745683" w:rsidRDefault="00E02A3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Реализуется</w:t>
      </w:r>
      <w:r w:rsidR="00BF62CA">
        <w:rPr>
          <w:rFonts w:ascii="Times New Roman" w:hAnsi="Times New Roman" w:cs="Times New Roman"/>
          <w:sz w:val="28"/>
          <w:szCs w:val="28"/>
        </w:rPr>
        <w:t xml:space="preserve"> </w:t>
      </w:r>
      <w:r w:rsidR="0047583A" w:rsidRPr="00745683">
        <w:rPr>
          <w:rFonts w:ascii="Times New Roman" w:hAnsi="Times New Roman" w:cs="Times New Roman"/>
          <w:b/>
          <w:sz w:val="28"/>
          <w:szCs w:val="28"/>
        </w:rPr>
        <w:t>базовый</w:t>
      </w:r>
      <w:r w:rsidR="00BF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683">
        <w:rPr>
          <w:rFonts w:ascii="Times New Roman" w:hAnsi="Times New Roman" w:cs="Times New Roman"/>
          <w:b/>
          <w:sz w:val="28"/>
          <w:szCs w:val="28"/>
        </w:rPr>
        <w:t>принцип</w:t>
      </w:r>
      <w:r w:rsidR="00BF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86" w:rsidRPr="00745683">
        <w:rPr>
          <w:rFonts w:ascii="Times New Roman" w:hAnsi="Times New Roman" w:cs="Times New Roman"/>
          <w:sz w:val="28"/>
          <w:szCs w:val="28"/>
        </w:rPr>
        <w:t>для данной категории</w:t>
      </w:r>
      <w:r w:rsidR="00BF62CA">
        <w:rPr>
          <w:rFonts w:ascii="Times New Roman" w:hAnsi="Times New Roman" w:cs="Times New Roman"/>
          <w:sz w:val="28"/>
          <w:szCs w:val="28"/>
        </w:rPr>
        <w:t xml:space="preserve"> </w:t>
      </w:r>
      <w:r w:rsidR="00C22C86" w:rsidRPr="00745683">
        <w:rPr>
          <w:rFonts w:ascii="Times New Roman" w:hAnsi="Times New Roman" w:cs="Times New Roman"/>
          <w:sz w:val="28"/>
          <w:szCs w:val="28"/>
        </w:rPr>
        <w:t>детей коммуни</w:t>
      </w:r>
      <w:r w:rsidR="0047583A" w:rsidRPr="00745683">
        <w:rPr>
          <w:rFonts w:ascii="Times New Roman" w:hAnsi="Times New Roman" w:cs="Times New Roman"/>
          <w:sz w:val="28"/>
          <w:szCs w:val="28"/>
        </w:rPr>
        <w:t>кативной направленности обучении коррекция неродного языка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. </w:t>
      </w:r>
      <w:r w:rsidRPr="00745683">
        <w:rPr>
          <w:rFonts w:ascii="Times New Roman" w:hAnsi="Times New Roman" w:cs="Times New Roman"/>
          <w:sz w:val="28"/>
          <w:szCs w:val="28"/>
        </w:rPr>
        <w:t xml:space="preserve">Это </w:t>
      </w:r>
      <w:r w:rsidR="00C22C86" w:rsidRPr="00745683">
        <w:rPr>
          <w:rFonts w:ascii="Times New Roman" w:hAnsi="Times New Roman" w:cs="Times New Roman"/>
          <w:sz w:val="28"/>
          <w:szCs w:val="28"/>
        </w:rPr>
        <w:t>последовательное усложнение грамматических форм речи, постепенное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C22C86" w:rsidRPr="00745683">
        <w:rPr>
          <w:rFonts w:ascii="Times New Roman" w:hAnsi="Times New Roman" w:cs="Times New Roman"/>
          <w:sz w:val="28"/>
          <w:szCs w:val="28"/>
        </w:rPr>
        <w:t>накопление словаря и соответствующие лексико-грамматическому материалу</w:t>
      </w:r>
      <w:r w:rsidRPr="00745683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C22C86" w:rsidRPr="00745683">
        <w:rPr>
          <w:rFonts w:ascii="Times New Roman" w:hAnsi="Times New Roman" w:cs="Times New Roman"/>
          <w:sz w:val="28"/>
          <w:szCs w:val="28"/>
        </w:rPr>
        <w:t>погружение иноязычных детей в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русскоязычную среду, обучение </w:t>
      </w:r>
      <w:r w:rsidR="00CE1B34" w:rsidRPr="00745683">
        <w:rPr>
          <w:rFonts w:ascii="Times New Roman" w:hAnsi="Times New Roman" w:cs="Times New Roman"/>
          <w:sz w:val="28"/>
          <w:szCs w:val="28"/>
        </w:rPr>
        <w:t>пра</w:t>
      </w:r>
      <w:r w:rsidR="0047583A" w:rsidRPr="00745683">
        <w:rPr>
          <w:rFonts w:ascii="Times New Roman" w:hAnsi="Times New Roman" w:cs="Times New Roman"/>
          <w:sz w:val="28"/>
          <w:szCs w:val="28"/>
        </w:rPr>
        <w:t xml:space="preserve">вильному </w:t>
      </w:r>
      <w:r w:rsidRPr="00745683">
        <w:rPr>
          <w:rFonts w:ascii="Times New Roman" w:hAnsi="Times New Roman" w:cs="Times New Roman"/>
          <w:sz w:val="28"/>
          <w:szCs w:val="28"/>
        </w:rPr>
        <w:t>чтению и письму</w:t>
      </w:r>
      <w:r w:rsidR="00C22C86" w:rsidRPr="00745683">
        <w:rPr>
          <w:rFonts w:ascii="Times New Roman" w:hAnsi="Times New Roman" w:cs="Times New Roman"/>
          <w:sz w:val="28"/>
          <w:szCs w:val="28"/>
        </w:rPr>
        <w:t xml:space="preserve"> на </w:t>
      </w:r>
      <w:r w:rsidR="00F25BB8" w:rsidRPr="00745683">
        <w:rPr>
          <w:rFonts w:ascii="Times New Roman" w:hAnsi="Times New Roman" w:cs="Times New Roman"/>
          <w:sz w:val="28"/>
          <w:szCs w:val="28"/>
        </w:rPr>
        <w:t>уроках и вне урочной деятельности</w:t>
      </w:r>
      <w:r w:rsidRPr="00745683">
        <w:rPr>
          <w:rFonts w:ascii="Times New Roman" w:hAnsi="Times New Roman" w:cs="Times New Roman"/>
          <w:sz w:val="28"/>
          <w:szCs w:val="28"/>
        </w:rPr>
        <w:t>.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683">
        <w:rPr>
          <w:rFonts w:ascii="Times New Roman" w:hAnsi="Times New Roman" w:cs="Times New Roman"/>
          <w:b/>
          <w:bCs/>
          <w:sz w:val="28"/>
          <w:szCs w:val="28"/>
        </w:rPr>
        <w:t>Распространенные ошибки в чтении у детей с билингвизмом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Как правило, у учащихся с двуязычием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 проявляется в виде основных характерных ошибок: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смешение букв различных языков и их одновременное использование при попытке прочитать слово;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сложности с распознаванием и определением букв;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неправильное прочтение слов и фраз;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непонимание значения прочитанной информации.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Все вышеперечисленные ошибки сопровождаются крайне медленным темпом усвоения новой информации. И ключевая причина таких сложностей кроется в несвоевременном и неправильном овладении навыками устной речи.</w:t>
      </w:r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683">
        <w:rPr>
          <w:rFonts w:ascii="Times New Roman" w:hAnsi="Times New Roman" w:cs="Times New Roman"/>
          <w:b/>
          <w:bCs/>
          <w:sz w:val="28"/>
          <w:szCs w:val="28"/>
        </w:rPr>
        <w:t xml:space="preserve">Неуверенность в себе при билингвизме, </w:t>
      </w:r>
      <w:proofErr w:type="spellStart"/>
      <w:r w:rsidRPr="00745683">
        <w:rPr>
          <w:rFonts w:ascii="Times New Roman" w:hAnsi="Times New Roman" w:cs="Times New Roman"/>
          <w:b/>
          <w:bCs/>
          <w:sz w:val="28"/>
          <w:szCs w:val="28"/>
        </w:rPr>
        <w:t>дислексии</w:t>
      </w:r>
      <w:proofErr w:type="spellEnd"/>
      <w:r w:rsidRPr="0074568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45683">
        <w:rPr>
          <w:rFonts w:ascii="Times New Roman" w:hAnsi="Times New Roman" w:cs="Times New Roman"/>
          <w:b/>
          <w:bCs/>
          <w:sz w:val="28"/>
          <w:szCs w:val="28"/>
        </w:rPr>
        <w:t>дисграфии</w:t>
      </w:r>
      <w:proofErr w:type="spellEnd"/>
    </w:p>
    <w:p w:rsidR="000534D9" w:rsidRPr="00745683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456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568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683">
        <w:rPr>
          <w:rFonts w:ascii="Times New Roman" w:hAnsi="Times New Roman" w:cs="Times New Roman"/>
          <w:sz w:val="28"/>
          <w:szCs w:val="28"/>
        </w:rPr>
        <w:t xml:space="preserve"> возникает на фоне билингвизма, пагубно воздействует на становление личностных качеств ученика. Постоянные сложности в общении и неудачи при попытках научиться читать, писать формируют неуверенность в своих силах, тревожность, робость, а в некоторых случаях – агрессивность и озлобленность.</w:t>
      </w:r>
    </w:p>
    <w:p w:rsidR="000534D9" w:rsidRDefault="000534D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Такие эмоциональные реакции представляют собой результат сложностей при обучении чтению, письму. Ребенок видит, что у сверстников это получается гораздо лучше, чем у него, и начинает отказываться делать упражнения, заведомо </w:t>
      </w:r>
      <w:r w:rsidRPr="00745683">
        <w:rPr>
          <w:rFonts w:ascii="Times New Roman" w:hAnsi="Times New Roman" w:cs="Times New Roman"/>
          <w:sz w:val="28"/>
          <w:szCs w:val="28"/>
        </w:rPr>
        <w:lastRenderedPageBreak/>
        <w:t>упускает слоги в слишком сложных словах, замыкается в себе и становится необщительным. Такие острые реакции сопровождают не только непосредственно процесс чтения и письма, но и коммуникативные ситуации, когда малыш чувствует нехватку слов для объяснения своих мыслей или не полностью понимает обращенную к нему речь.</w:t>
      </w:r>
    </w:p>
    <w:p w:rsidR="000534D9" w:rsidRPr="00745683" w:rsidRDefault="009B1532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2">
        <w:rPr>
          <w:rFonts w:ascii="Times New Roman" w:hAnsi="Times New Roman" w:cs="Times New Roman"/>
          <w:sz w:val="28"/>
          <w:szCs w:val="28"/>
        </w:rPr>
        <w:t xml:space="preserve">Огромную роль в профилактике нарушений письменной речи играет совместная работа </w:t>
      </w:r>
      <w:r w:rsidRPr="009B1532">
        <w:rPr>
          <w:rFonts w:ascii="Times New Roman" w:hAnsi="Times New Roman" w:cs="Times New Roman"/>
          <w:b/>
          <w:sz w:val="28"/>
          <w:szCs w:val="28"/>
        </w:rPr>
        <w:t>учителя-логопеда и учителя класса</w:t>
      </w:r>
      <w:r w:rsidRPr="009B15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а они стремятся к общей цели -</w:t>
      </w:r>
      <w:r w:rsidRPr="009B1532">
        <w:rPr>
          <w:rFonts w:ascii="Times New Roman" w:hAnsi="Times New Roman" w:cs="Times New Roman"/>
          <w:sz w:val="28"/>
          <w:szCs w:val="28"/>
        </w:rPr>
        <w:t xml:space="preserve"> дать качественное образование школьникам. Организуя работу в этом направлении, </w:t>
      </w:r>
      <w:r>
        <w:rPr>
          <w:rFonts w:ascii="Times New Roman" w:hAnsi="Times New Roman" w:cs="Times New Roman"/>
          <w:sz w:val="28"/>
          <w:szCs w:val="28"/>
        </w:rPr>
        <w:t>даются рекомендации педагогам, посещаются</w:t>
      </w:r>
      <w:r w:rsidRPr="009B1532">
        <w:rPr>
          <w:rFonts w:ascii="Times New Roman" w:hAnsi="Times New Roman" w:cs="Times New Roman"/>
          <w:sz w:val="28"/>
          <w:szCs w:val="28"/>
        </w:rPr>
        <w:t xml:space="preserve"> уроки с целью определения степени овладения учеником теми или иными речевыми умениями и навыками, что являлось основой для построения в дальнейшем коррекционной работы на логопедических занятиях.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знакомятся</w:t>
      </w:r>
      <w:r w:rsidRPr="009B1532">
        <w:rPr>
          <w:rFonts w:ascii="Times New Roman" w:hAnsi="Times New Roman" w:cs="Times New Roman"/>
          <w:sz w:val="28"/>
          <w:szCs w:val="28"/>
        </w:rPr>
        <w:t xml:space="preserve"> со спецификой и видами речевых нарушений, затрудняющих овладение конкретными </w:t>
      </w:r>
      <w:r>
        <w:rPr>
          <w:rFonts w:ascii="Times New Roman" w:hAnsi="Times New Roman" w:cs="Times New Roman"/>
          <w:sz w:val="28"/>
          <w:szCs w:val="28"/>
        </w:rPr>
        <w:t>учениками чтением и письмом</w:t>
      </w:r>
      <w:r w:rsidRPr="009B15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я дополняют и видоизменяют уроки чтения и письма, вводят</w:t>
      </w:r>
      <w:r w:rsidRPr="009B1532">
        <w:rPr>
          <w:rFonts w:ascii="Times New Roman" w:hAnsi="Times New Roman" w:cs="Times New Roman"/>
          <w:sz w:val="28"/>
          <w:szCs w:val="28"/>
        </w:rPr>
        <w:t xml:space="preserve"> в их структуру упражнения по развитию речевого слуха, развитию артикуляционной моторики, мелкой мото</w:t>
      </w:r>
      <w:r>
        <w:rPr>
          <w:rFonts w:ascii="Times New Roman" w:hAnsi="Times New Roman" w:cs="Times New Roman"/>
          <w:sz w:val="28"/>
          <w:szCs w:val="28"/>
        </w:rPr>
        <w:t>рики рук</w:t>
      </w:r>
      <w:r w:rsidRPr="009B1532">
        <w:rPr>
          <w:rFonts w:ascii="Times New Roman" w:hAnsi="Times New Roman" w:cs="Times New Roman"/>
          <w:sz w:val="28"/>
          <w:szCs w:val="28"/>
        </w:rPr>
        <w:t>. В соответствии с содержанием и планируемыми темпами под</w:t>
      </w:r>
      <w:r>
        <w:rPr>
          <w:rFonts w:ascii="Times New Roman" w:hAnsi="Times New Roman" w:cs="Times New Roman"/>
          <w:sz w:val="28"/>
          <w:szCs w:val="28"/>
        </w:rPr>
        <w:t xml:space="preserve">бирается дидактический материал. </w:t>
      </w:r>
    </w:p>
    <w:p w:rsidR="00BF62CA" w:rsidRDefault="00745683" w:rsidP="00BF62CA">
      <w:pPr>
        <w:spacing w:after="0" w:line="360" w:lineRule="auto"/>
        <w:ind w:firstLine="709"/>
        <w:jc w:val="center"/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i/>
          <w:sz w:val="28"/>
          <w:szCs w:val="28"/>
        </w:rPr>
        <w:t>Коррекционные упражнения</w:t>
      </w:r>
      <w:r w:rsidR="00BF62CA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5BB8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учителя-логопеда </w:t>
      </w:r>
      <w:r w:rsidR="00317F6C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по устранению </w:t>
      </w:r>
      <w:proofErr w:type="gramStart"/>
      <w:r w:rsidR="00317F6C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>оптической</w:t>
      </w:r>
      <w:proofErr w:type="gramEnd"/>
      <w:r w:rsidR="00BF62CA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E1B34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>дислексии</w:t>
      </w:r>
      <w:proofErr w:type="spellEnd"/>
      <w:r w:rsidR="00CE1B34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CE1B34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>дисграфии</w:t>
      </w:r>
      <w:proofErr w:type="spellEnd"/>
      <w:r w:rsidR="00CE1B34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 у детей </w:t>
      </w:r>
      <w:r w:rsidR="00317F6C" w:rsidRPr="00745683">
        <w:rPr>
          <w:rStyle w:val="c4"/>
          <w:rFonts w:ascii="Times New Roman" w:hAnsi="Times New Roman" w:cs="Times New Roman"/>
          <w:b/>
          <w:i/>
          <w:sz w:val="28"/>
          <w:szCs w:val="28"/>
        </w:rPr>
        <w:t>мигрантов</w:t>
      </w:r>
    </w:p>
    <w:p w:rsidR="009B5A03" w:rsidRPr="00BF62CA" w:rsidRDefault="00BF62CA" w:rsidP="00BF62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>З</w:t>
      </w:r>
      <w:r w:rsidR="009B5A03" w:rsidRPr="00745683">
        <w:rPr>
          <w:rStyle w:val="c4"/>
          <w:rFonts w:ascii="Times New Roman" w:hAnsi="Times New Roman" w:cs="Times New Roman"/>
          <w:b/>
          <w:sz w:val="28"/>
          <w:szCs w:val="28"/>
        </w:rPr>
        <w:t>адани</w:t>
      </w:r>
      <w:r>
        <w:rPr>
          <w:rStyle w:val="c4"/>
          <w:rFonts w:ascii="Times New Roman" w:hAnsi="Times New Roman" w:cs="Times New Roman"/>
          <w:b/>
          <w:sz w:val="28"/>
          <w:szCs w:val="28"/>
        </w:rPr>
        <w:t>я</w:t>
      </w:r>
      <w:r w:rsidR="009B5A03" w:rsidRPr="00745683">
        <w:rPr>
          <w:rStyle w:val="c4"/>
          <w:rFonts w:ascii="Times New Roman" w:hAnsi="Times New Roman" w:cs="Times New Roman"/>
          <w:b/>
          <w:sz w:val="28"/>
          <w:szCs w:val="28"/>
        </w:rPr>
        <w:t>, которые используются в работе</w:t>
      </w:r>
    </w:p>
    <w:p w:rsidR="001A5C1B" w:rsidRPr="00745683" w:rsidRDefault="00317F6C" w:rsidP="00745683">
      <w:pPr>
        <w:spacing w:after="0" w:line="360" w:lineRule="auto"/>
        <w:ind w:firstLine="709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b/>
          <w:sz w:val="28"/>
          <w:szCs w:val="28"/>
        </w:rPr>
        <w:t>Формир</w:t>
      </w:r>
      <w:bookmarkStart w:id="0" w:name="_GoBack"/>
      <w:bookmarkEnd w:id="0"/>
      <w:r w:rsidRPr="00745683">
        <w:rPr>
          <w:rStyle w:val="c2"/>
          <w:rFonts w:ascii="Times New Roman" w:hAnsi="Times New Roman" w:cs="Times New Roman"/>
          <w:b/>
          <w:sz w:val="28"/>
          <w:szCs w:val="28"/>
        </w:rPr>
        <w:t xml:space="preserve">ование </w:t>
      </w:r>
      <w:proofErr w:type="gramStart"/>
      <w:r w:rsidRPr="00745683">
        <w:rPr>
          <w:rStyle w:val="c2"/>
          <w:rFonts w:ascii="Times New Roman" w:hAnsi="Times New Roman" w:cs="Times New Roman"/>
          <w:b/>
          <w:sz w:val="28"/>
          <w:szCs w:val="28"/>
        </w:rPr>
        <w:t>буквенного</w:t>
      </w:r>
      <w:proofErr w:type="gramEnd"/>
      <w:r w:rsidR="00BF62CA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683">
        <w:rPr>
          <w:rStyle w:val="c2"/>
          <w:rFonts w:ascii="Times New Roman" w:hAnsi="Times New Roman" w:cs="Times New Roman"/>
          <w:b/>
          <w:sz w:val="28"/>
          <w:szCs w:val="28"/>
        </w:rPr>
        <w:t>гнозиса</w:t>
      </w:r>
      <w:proofErr w:type="spellEnd"/>
    </w:p>
    <w:p w:rsidR="00317F6C" w:rsidRPr="00745683" w:rsidRDefault="00317F6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В процессе работы по развитию буквенного </w:t>
      </w:r>
      <w:proofErr w:type="spellStart"/>
      <w:r w:rsidRPr="00745683">
        <w:rPr>
          <w:rStyle w:val="c2"/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предлагаются следующие задания:</w:t>
      </w:r>
      <w:proofErr w:type="gramEnd"/>
    </w:p>
    <w:p w:rsidR="00317F6C" w:rsidRPr="00745683" w:rsidRDefault="00317F6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 1. Найти букву среди ряда </w:t>
      </w:r>
      <w:r w:rsidR="001A5C1B" w:rsidRPr="00745683">
        <w:rPr>
          <w:rStyle w:val="c2"/>
          <w:rFonts w:ascii="Times New Roman" w:hAnsi="Times New Roman" w:cs="Times New Roman"/>
          <w:sz w:val="28"/>
          <w:szCs w:val="28"/>
        </w:rPr>
        <w:t>других букв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   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2. Сравнить одни и те же буквы, но написанные разным шрифтом (печатным и рукописным). Для этого 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>учитель-логопед предлагает учащимся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карточки с ра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>зличными буквами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3. Назвать или написать буквы, перечеркнутые дополнительными линиями. Сначала предъявляются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буквы, хорошо знакомые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4. Определить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букву в неправильном положении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 5. Обвести контурные изображения бу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>кв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lastRenderedPageBreak/>
        <w:t>  6. Дописать букву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7. Выделить буквы, наложенные друг на друга (написать или назвать)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8. На фоне контурных изображени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>й предметов найти  буквы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9. Конструирование печатных и рукописных букв из элементов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букв: а) добавляя элементы (например, сделать из буквы </w:t>
      </w:r>
      <w:proofErr w:type="gramStart"/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Р</w:t>
      </w:r>
      <w:proofErr w:type="gramEnd"/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букву В), б) уменьшая количество элементов (например, сделать из буквы ж букву к), в) изменяя пространственное расположение элементов (например, сделать из буквы Р букву Ь или из буквы Т- букву Г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5683">
        <w:rPr>
          <w:rStyle w:val="c2"/>
          <w:rFonts w:ascii="Times New Roman" w:hAnsi="Times New Roman" w:cs="Times New Roman"/>
          <w:sz w:val="28"/>
          <w:szCs w:val="28"/>
        </w:rPr>
        <w:t>т.д</w:t>
      </w:r>
      <w:proofErr w:type="spellEnd"/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).</w:t>
      </w:r>
    </w:p>
    <w:p w:rsidR="001A5C1B" w:rsidRPr="00745683" w:rsidRDefault="00317F6C" w:rsidP="00745683">
      <w:pPr>
        <w:spacing w:after="0" w:line="360" w:lineRule="auto"/>
        <w:ind w:firstLine="709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b/>
          <w:sz w:val="28"/>
          <w:szCs w:val="28"/>
        </w:rPr>
        <w:t>Развитие зрительной памяти</w:t>
      </w:r>
    </w:p>
    <w:p w:rsidR="00317F6C" w:rsidRPr="00745683" w:rsidRDefault="00317F6C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С целью развития зрительной памяти предлагаются следующие задания: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1. Запомнить 4-5 картинок, а з</w:t>
      </w:r>
      <w:r w:rsidR="009B5A03" w:rsidRPr="00745683">
        <w:rPr>
          <w:rStyle w:val="c2"/>
          <w:rFonts w:ascii="Times New Roman" w:hAnsi="Times New Roman" w:cs="Times New Roman"/>
          <w:sz w:val="28"/>
          <w:szCs w:val="28"/>
        </w:rPr>
        <w:t>атем найти их среди других 8-10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2. Запомнить буквы, цифры или фигуры (3-5), а затем выбрать их среди других </w:t>
      </w:r>
      <w:r w:rsidRPr="00745683">
        <w:rPr>
          <w:rStyle w:val="c2"/>
          <w:rFonts w:ascii="Times New Roman" w:hAnsi="Times New Roman" w:cs="Times New Roman"/>
          <w:sz w:val="28"/>
          <w:szCs w:val="28"/>
        </w:rPr>
        <w:t>(8-10)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3. Разложить буквы, цифры, фигуры в пе</w:t>
      </w:r>
      <w:r w:rsidR="009B5A03" w:rsidRPr="00745683">
        <w:rPr>
          <w:rStyle w:val="c2"/>
          <w:rFonts w:ascii="Times New Roman" w:hAnsi="Times New Roman" w:cs="Times New Roman"/>
          <w:sz w:val="28"/>
          <w:szCs w:val="28"/>
        </w:rPr>
        <w:t>рвоначальной последовательности</w:t>
      </w:r>
    </w:p>
    <w:p w:rsidR="00317F6C" w:rsidRPr="00745683" w:rsidRDefault="001A5C1B" w:rsidP="00745683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 5. «Что изменилось». Учитель-л</w:t>
      </w:r>
      <w:r w:rsidR="009B5A03" w:rsidRPr="00745683">
        <w:rPr>
          <w:rStyle w:val="c2"/>
          <w:rFonts w:ascii="Times New Roman" w:hAnsi="Times New Roman" w:cs="Times New Roman"/>
          <w:sz w:val="28"/>
          <w:szCs w:val="28"/>
        </w:rPr>
        <w:t>огопед раскладывает 4-5 букв и предлагает ученикам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 запомнить их п</w:t>
      </w:r>
      <w:r w:rsidR="009B5A03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оследовательность. Затем 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 xml:space="preserve">незаметно меняет их расположение. </w:t>
      </w:r>
      <w:r w:rsidR="00E44FE7" w:rsidRPr="00745683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317F6C" w:rsidRPr="00745683">
        <w:rPr>
          <w:rStyle w:val="c2"/>
          <w:rFonts w:ascii="Times New Roman" w:hAnsi="Times New Roman" w:cs="Times New Roman"/>
          <w:sz w:val="28"/>
          <w:szCs w:val="28"/>
        </w:rPr>
        <w:t>пределить, что изменилось, и восстановить перв</w:t>
      </w:r>
      <w:r w:rsidR="009B5A03" w:rsidRPr="00745683">
        <w:rPr>
          <w:rStyle w:val="c2"/>
          <w:rFonts w:ascii="Times New Roman" w:hAnsi="Times New Roman" w:cs="Times New Roman"/>
          <w:sz w:val="28"/>
          <w:szCs w:val="28"/>
        </w:rPr>
        <w:t>оначальное расположение букв</w:t>
      </w:r>
    </w:p>
    <w:p w:rsidR="00317F6C" w:rsidRDefault="009B5A03" w:rsidP="00745683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45683">
        <w:rPr>
          <w:rStyle w:val="c2"/>
          <w:rFonts w:ascii="Times New Roman" w:hAnsi="Times New Roman" w:cs="Times New Roman"/>
          <w:sz w:val="28"/>
          <w:szCs w:val="28"/>
        </w:rPr>
        <w:t>6. «Что изменилось». Так же проводим со словами</w:t>
      </w:r>
    </w:p>
    <w:p w:rsidR="00745683" w:rsidRPr="00745683" w:rsidRDefault="00745683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Найди овощи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правлено на развитие зрительного восприятия и внимания, а также на развитие звукобуквенного анализа и синтеза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2840" cy="2677160"/>
            <wp:effectExtent l="0" t="0" r="0" b="8890"/>
            <wp:docPr id="2" name="Рисунок 2" descr="https://orlova.by/wp-content/uploads/2022/09/stsienarii-prazdnika-zolotaia-krasavitsa-osien-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lova.by/wp-content/uploads/2022/09/stsienarii-prazdnika-zolotaia-krasavitsa-osien-1_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ворд</w:t>
      </w:r>
      <w:proofErr w:type="spellEnd"/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ад </w:t>
      </w:r>
      <w:proofErr w:type="gramStart"/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</w:t>
      </w:r>
      <w:proofErr w:type="gramEnd"/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»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ворды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зрительную память, восприятие, логическое мышление, внимание, расширяют словарный запас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785" cy="3468370"/>
            <wp:effectExtent l="0" t="0" r="0" b="0"/>
            <wp:docPr id="3" name="Рисунок 3" descr="https://orlova.by/wp-content/uploads/2022/09/y2yrcxdj5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rlova.by/wp-content/uploads/2022/09/y2yrcxdj5f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Буквенная раскраска»</w:t>
      </w:r>
    </w:p>
    <w:p w:rsidR="0030772C" w:rsidRPr="00745683" w:rsidRDefault="0030772C" w:rsidP="0074568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ую букву нужно раскрасить заданным цветом.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жнение направлено на развитие зрительного внимания и буквенного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а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237" cy="3286897"/>
            <wp:effectExtent l="0" t="0" r="0" b="8890"/>
            <wp:docPr id="4" name="Рисунок 4" descr="https://orlova.by/wp-content/uploads/2022/09/b6yelaoo3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lova.by/wp-content/uploads/2022/09/b6yelaoo3y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302" r="-3" b="12261"/>
                    <a:stretch/>
                  </pic:blipFill>
                  <pic:spPr bwMode="auto">
                    <a:xfrm>
                      <a:off x="0" y="0"/>
                      <a:ext cx="3056286" cy="3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Найди слова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йти заданные слова в хаотичном наборе букв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726690"/>
            <wp:effectExtent l="0" t="0" r="0" b="0"/>
            <wp:docPr id="5" name="Рисунок 5" descr="https://orlova.by/wp-content/uploads/2022/09/si_7i6s1g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lova.by/wp-content/uploads/2022/09/si_7i6s1g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Найди шпиона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лишнюю букву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0585" cy="1771015"/>
            <wp:effectExtent l="0" t="0" r="0" b="635"/>
            <wp:docPr id="6" name="Рисунок 6" descr="https://orlova.by/wp-content/uploads/2022/09/2-1024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rlova.by/wp-content/uploads/2022/09/2-1024x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Прятки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буквы, которые спрятались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30" cy="4530725"/>
            <wp:effectExtent l="0" t="0" r="1270" b="3175"/>
            <wp:docPr id="7" name="Рисунок 7" descr="https://orlova.by/wp-content/uploads/2022/09/bu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rlova.by/wp-content/uploads/2022/09/buk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Подними букву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ическое упражнение, которое направлено на активизацию работы обоих мозговых полушарий. Красная маленькая буква обозначает направление руки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3675" cy="2981960"/>
            <wp:effectExtent l="0" t="0" r="0" b="8890"/>
            <wp:docPr id="8" name="Рисунок 8" descr="https://orlova.by/wp-content/uploads/2022/09/b45iocvdm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rlova.by/wp-content/uploads/2022/09/b45iocvdmx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нять правую руку в сторону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2690" cy="1202690"/>
            <wp:effectExtent l="0" t="0" r="0" b="0"/>
            <wp:docPr id="9" name="Рисунок 9" descr="https://orlova.by/wp-content/uploads/2022/09/ma-chik-po-nja-ego-sharzh-ruki-8225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rlova.by/wp-content/uploads/2022/09/ma-chik-po-nja-ego-sharzh-ruki-822589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Л — поднять левую руку в сторону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005" cy="1323245"/>
            <wp:effectExtent l="0" t="0" r="1905" b="0"/>
            <wp:docPr id="10" name="Рисунок 10" descr="https://orlova.by/wp-content/uploads/2022/09/stock-photo-cartoon-boy-564698086-96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rlova.by/wp-content/uploads/2022/09/stock-photo-cartoon-boy-564698086-960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" b="11180"/>
                    <a:stretch/>
                  </pic:blipFill>
                  <pic:spPr bwMode="auto">
                    <a:xfrm>
                      <a:off x="0" y="0"/>
                      <a:ext cx="1351232" cy="13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— поднять обе руки в стороны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005" cy="1375410"/>
            <wp:effectExtent l="0" t="0" r="4445" b="0"/>
            <wp:docPr id="11" name="Рисунок 11" descr="https://orlova.by/wp-content/uploads/2022/09/amfclcrkg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rlova.by/wp-content/uploads/2022/09/amfclcrkgy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ха — слон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игру, кстати, придумал писатель и математик Льюис Кэрролл, автор «Алисы»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бирается какое угодно </w:t>
      </w:r>
      <w:proofErr w:type="gram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е из любого количества букв. В слове необходимо поменять лишь одну букву, чтобы получилось другое слово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897" cy="2702011"/>
            <wp:effectExtent l="0" t="0" r="8890" b="3175"/>
            <wp:docPr id="12" name="Рисунок 12" descr="https://orlova.by/wp-content/uploads/2022/09/295366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rlova.by/wp-content/uploads/2022/09/2953666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7493" r="7112" b="7752"/>
                    <a:stretch/>
                  </pic:blipFill>
                  <pic:spPr bwMode="auto">
                    <a:xfrm>
                      <a:off x="0" y="0"/>
                      <a:ext cx="3287197" cy="27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вуковой поезд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тех детей, которые испытывают трудности в звуковом анализе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это упражнение на примере звука Р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5751" cy="2759658"/>
            <wp:effectExtent l="0" t="0" r="5715" b="3175"/>
            <wp:docPr id="13" name="Рисунок 13" descr="https://orlova.by/wp-content/uploads/2022/09/28ff56386759a1fc684a8f3ececc8d5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rlova.by/wp-content/uploads/2022/09/28ff56386759a1fc684a8f3ececc8d51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r="4910"/>
                    <a:stretch/>
                  </pic:blipFill>
                  <pic:spPr bwMode="auto">
                    <a:xfrm>
                      <a:off x="0" y="0"/>
                      <a:ext cx="338581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Составь слово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проследить глазами от начала ленточки до конца, к какой букве она его приведет. В итоге получается слово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9380" cy="2940685"/>
            <wp:effectExtent l="0" t="0" r="0" b="0"/>
            <wp:docPr id="14" name="Рисунок 14" descr="https://orlova.by/wp-content/uploads/2022/09/5895eea8807a24cce30ca3cefd41f70040-1024x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rlova.by/wp-content/uploads/2022/09/5895eea8807a24cce30ca3cefd41f70040-1024x7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Одно слово из двух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лов зависит от индивидуальных способностей ребенка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8370" cy="2602865"/>
            <wp:effectExtent l="0" t="0" r="0" b="6985"/>
            <wp:docPr id="15" name="Рисунок 15" descr="https://orlova.by/wp-content/uploads/2022/0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rlova.by/wp-content/uploads/2022/09/img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Отгадай зашифрованные слова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1490" cy="4275455"/>
            <wp:effectExtent l="0" t="0" r="0" b="0"/>
            <wp:docPr id="16" name="Рисунок 16" descr="https://orlova.by/wp-content/uploads/2022/09/d4536232f3a99a108d3fdf9e17b9779a_xl-72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rlova.by/wp-content/uploads/2022/09/d4536232f3a99a108d3fdf9e17b9779a_xl-725x10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рской бой со слогами»</w:t>
      </w:r>
    </w:p>
    <w:p w:rsidR="0030772C" w:rsidRPr="00745683" w:rsidRDefault="00BF62CA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правлено</w:t>
      </w:r>
      <w:r w:rsidR="0030772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грамматического строя речи и звукобуквенного анализа и синтеза слов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игровое поле, на которых изображены корабли с написанными на них слогами: логопед называет место на поле, дети отыскивают его и называют написанный на нем слог. Если корабли называть в определенной последовательности, то из слогов можно составить слова. Названные слоги выписывают, а затем синтезируют. Необходимо называть сначала слоги одного слова, затем другого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2840" cy="6005195"/>
            <wp:effectExtent l="0" t="0" r="0" b="0"/>
            <wp:docPr id="17" name="Рисунок 17" descr="https://orlova.by/wp-content/uploads/2022/09/img-rsloku-842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rlova.by/wp-content/uploads/2022/09/img-rsloku-842x10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логовое лото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е лото, вместо цифр на картинках буквы. 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: Слог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 слово, к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е начинается на этот слог -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ки. 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г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 слово, кото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заканчивается на этот слог - каша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3275" cy="3797935"/>
            <wp:effectExtent l="0" t="0" r="0" b="0"/>
            <wp:docPr id="18" name="Рисунок 18" descr="https://orlova.by/wp-content/uploads/2022/09/fd594675de6816f2b18c2c11f1a7c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rlova.by/wp-content/uploads/2022/09/fd594675de6816f2b18c2c11f1a7c1e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е «Шифровка по координатам»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лов зависит от индивидуальных способностей ребенка.</w:t>
      </w:r>
    </w:p>
    <w:p w:rsidR="0030772C" w:rsidRPr="00745683" w:rsidRDefault="0030772C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0320" cy="5025390"/>
            <wp:effectExtent l="0" t="0" r="0" b="3810"/>
            <wp:docPr id="19" name="Рисунок 19" descr="https://orlova.by/wp-content/uploads/2022/09/8dkwcyyql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rlova.by/wp-content/uploads/2022/09/8dkwcyyqlg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9" w:rsidRPr="00745683" w:rsidRDefault="00BF62CA" w:rsidP="00745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бучения данной категории детей используется учебное пособие для школ с родным (нерусским</w:t>
      </w:r>
      <w:r w:rsidR="008E69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</w:t>
      </w:r>
      <w:r w:rsidR="008E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«Русский язык» 1,2,3,4 классы. Авторы </w:t>
      </w:r>
      <w:proofErr w:type="spellStart"/>
      <w:r w:rsidR="008E6949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Хамраева</w:t>
      </w:r>
      <w:proofErr w:type="spellEnd"/>
      <w:r w:rsidR="008E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М. </w:t>
      </w:r>
      <w:proofErr w:type="spellStart"/>
      <w:r w:rsidR="008E6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ова</w:t>
      </w:r>
      <w:proofErr w:type="spellEnd"/>
      <w:r w:rsidR="008E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этими учебниками используются рабочие тетради к н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C09" w:rsidRDefault="003A0C09" w:rsidP="00264C3B">
      <w:pPr>
        <w:spacing w:after="0" w:line="360" w:lineRule="auto"/>
        <w:ind w:firstLine="709"/>
        <w:jc w:val="center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745683">
        <w:rPr>
          <w:rStyle w:val="extendedtext-full"/>
          <w:rFonts w:ascii="Times New Roman" w:hAnsi="Times New Roman" w:cs="Times New Roman"/>
          <w:b/>
          <w:sz w:val="28"/>
          <w:szCs w:val="28"/>
        </w:rPr>
        <w:t>Результаты</w:t>
      </w:r>
      <w:r w:rsidR="007F79F1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745683">
        <w:rPr>
          <w:rStyle w:val="extendedtext-full"/>
          <w:rFonts w:ascii="Times New Roman" w:hAnsi="Times New Roman" w:cs="Times New Roman"/>
          <w:b/>
          <w:sz w:val="28"/>
          <w:szCs w:val="28"/>
        </w:rPr>
        <w:t>:</w:t>
      </w:r>
    </w:p>
    <w:p w:rsidR="003A0C09" w:rsidRDefault="00143C01" w:rsidP="00143C01">
      <w:pPr>
        <w:spacing w:after="0" w:line="360" w:lineRule="auto"/>
        <w:ind w:firstLine="709"/>
        <w:jc w:val="center"/>
        <w:rPr>
          <w:rStyle w:val="extendedtext-full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lastRenderedPageBreak/>
        <w:t xml:space="preserve">Работы </w:t>
      </w:r>
      <w:proofErr w:type="gramStart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на начало учебного года (2022-2023 уч. год)</w:t>
      </w:r>
      <w:r w:rsidR="0052669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73047" cy="2711689"/>
            <wp:effectExtent l="285750" t="0" r="265353" b="0"/>
            <wp:docPr id="21" name="Рисунок 1" descr="C:\Users\user\AppData\Local\Temp\Rar$DIa4252.16482\Screenshot_20231024_09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4252.16482\Screenshot_20231024_09520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738" t="19231" r="948" b="2580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3047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198">
        <w:rPr>
          <w:rStyle w:val="extendedtext-full"/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52669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77427" cy="2749261"/>
            <wp:effectExtent l="361950" t="0" r="337173" b="0"/>
            <wp:docPr id="20" name="Рисунок 2" descr="C:\Users\user\AppData\Local\Temp\Rar$DIa4252.32425\Screenshot_20231024_09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4252.32425\Screenshot_20231024_0952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8639" r="-49" b="22929"/>
                    <a:stretch>
                      <a:fillRect/>
                    </a:stretch>
                  </pic:blipFill>
                  <pic:spPr bwMode="auto">
                    <a:xfrm rot="16001843">
                      <a:off x="0" y="0"/>
                      <a:ext cx="2177427" cy="27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01" w:rsidRDefault="00143C01" w:rsidP="00143C01">
      <w:pPr>
        <w:spacing w:after="0" w:line="360" w:lineRule="auto"/>
        <w:ind w:firstLine="709"/>
        <w:jc w:val="center"/>
        <w:rPr>
          <w:rStyle w:val="extendedtext-full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gramStart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на конец учебного года (2022-2023 уч. год)</w:t>
      </w:r>
    </w:p>
    <w:p w:rsidR="003A0C09" w:rsidRPr="00745683" w:rsidRDefault="00CA1198" w:rsidP="00143C01">
      <w:pPr>
        <w:spacing w:after="0" w:line="360" w:lineRule="auto"/>
        <w:ind w:firstLine="709"/>
        <w:jc w:val="both"/>
        <w:rPr>
          <w:rStyle w:val="extendedtext-full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603885</wp:posOffset>
            </wp:positionV>
            <wp:extent cx="1879600" cy="2487295"/>
            <wp:effectExtent l="323850" t="0" r="311150" b="0"/>
            <wp:wrapSquare wrapText="bothSides"/>
            <wp:docPr id="22" name="Рисунок 3" descr="C:\Users\user\AppData\Local\Temp\Rar$DIa4252.47297\Screenshot_20231024_09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4252.47297\Screenshot_20231024_09522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9970" r="15037" b="280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960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95731" cy="3435179"/>
            <wp:effectExtent l="895350" t="0" r="876019" b="0"/>
            <wp:docPr id="24" name="Рисунок 5" descr="C:\Users\user\AppData\Local\Temp\Rar$DIa7424.31418\Screenshot_20231024_09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7424.31418\Screenshot_20231024_0952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3827" t="18919" r="15535" b="240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731" cy="343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F1" w:rsidRPr="002B15C9" w:rsidRDefault="007F79F1" w:rsidP="007F7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индивидуальных и групповых логопедических занятий</w:t>
      </w:r>
      <w:r w:rsidRPr="002B15C9">
        <w:rPr>
          <w:rFonts w:ascii="Times New Roman" w:hAnsi="Times New Roman" w:cs="Times New Roman"/>
          <w:sz w:val="28"/>
          <w:szCs w:val="28"/>
        </w:rPr>
        <w:t xml:space="preserve"> согласно циклограмме ра</w:t>
      </w:r>
      <w:r>
        <w:rPr>
          <w:rFonts w:ascii="Times New Roman" w:hAnsi="Times New Roman" w:cs="Times New Roman"/>
          <w:sz w:val="28"/>
          <w:szCs w:val="28"/>
        </w:rPr>
        <w:t>бочего времени по</w:t>
      </w:r>
      <w:r w:rsidRPr="002B15C9">
        <w:rPr>
          <w:rFonts w:ascii="Times New Roman" w:hAnsi="Times New Roman" w:cs="Times New Roman"/>
          <w:sz w:val="28"/>
          <w:szCs w:val="28"/>
        </w:rPr>
        <w:t xml:space="preserve"> коррекции нарушений устной и письме</w:t>
      </w:r>
      <w:r>
        <w:rPr>
          <w:rFonts w:ascii="Times New Roman" w:hAnsi="Times New Roman" w:cs="Times New Roman"/>
          <w:sz w:val="28"/>
          <w:szCs w:val="28"/>
        </w:rPr>
        <w:t>нной речи, а также внеурочных занятий учителя начальных классов повысилась успеваемость учеников мигрантов. П</w:t>
      </w:r>
      <w:r w:rsidRPr="002B15C9">
        <w:rPr>
          <w:rFonts w:ascii="Times New Roman" w:hAnsi="Times New Roman" w:cs="Times New Roman"/>
          <w:sz w:val="28"/>
          <w:szCs w:val="28"/>
        </w:rPr>
        <w:t xml:space="preserve">роведен мониторинг уровня речевого развития </w:t>
      </w:r>
      <w:proofErr w:type="gramStart"/>
      <w:r w:rsidRPr="002B1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15C9"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Pr="002B15C9"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 w:rsidRPr="002B15C9">
        <w:rPr>
          <w:rFonts w:ascii="Times New Roman" w:hAnsi="Times New Roman" w:cs="Times New Roman"/>
          <w:sz w:val="28"/>
          <w:szCs w:val="28"/>
        </w:rPr>
        <w:t xml:space="preserve"> Т.А., который позволяет оценить результаты коррекционного воздействия.</w:t>
      </w:r>
    </w:p>
    <w:p w:rsidR="007F79F1" w:rsidRDefault="007F79F1" w:rsidP="007F7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C01" w:rsidRDefault="00143C01" w:rsidP="007F7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9F1" w:rsidRDefault="007F79F1" w:rsidP="007F7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5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мониторинга коррекционно-развивающе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4762"/>
        <w:gridCol w:w="3353"/>
      </w:tblGrid>
      <w:tr w:rsidR="00143C01" w:rsidTr="00143C01">
        <w:tc>
          <w:tcPr>
            <w:tcW w:w="2024" w:type="dxa"/>
            <w:vMerge w:val="restart"/>
          </w:tcPr>
          <w:p w:rsidR="00143C01" w:rsidRDefault="00143C01" w:rsidP="00143C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</w:t>
            </w:r>
          </w:p>
        </w:tc>
        <w:tc>
          <w:tcPr>
            <w:tcW w:w="8115" w:type="dxa"/>
            <w:gridSpan w:val="2"/>
          </w:tcPr>
          <w:p w:rsidR="00143C01" w:rsidRDefault="00143C01" w:rsidP="00143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чтения</w:t>
            </w:r>
          </w:p>
        </w:tc>
      </w:tr>
      <w:tr w:rsidR="00143C01" w:rsidTr="00143C01">
        <w:tc>
          <w:tcPr>
            <w:tcW w:w="2024" w:type="dxa"/>
            <w:vMerge/>
          </w:tcPr>
          <w:p w:rsidR="00143C01" w:rsidRDefault="00143C01" w:rsidP="00143C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</w:tcPr>
          <w:p w:rsidR="00143C01" w:rsidRDefault="00143C01" w:rsidP="00143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3353" w:type="dxa"/>
          </w:tcPr>
          <w:p w:rsidR="00143C01" w:rsidRDefault="00143C01" w:rsidP="00143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 учебного года</w:t>
            </w:r>
          </w:p>
        </w:tc>
      </w:tr>
      <w:tr w:rsidR="00143C01" w:rsidTr="00143C01">
        <w:tc>
          <w:tcPr>
            <w:tcW w:w="2024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ибж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62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ет буквы, не читает</w:t>
            </w:r>
          </w:p>
        </w:tc>
        <w:tc>
          <w:tcPr>
            <w:tcW w:w="3353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вает слоги</w:t>
            </w:r>
          </w:p>
        </w:tc>
      </w:tr>
      <w:tr w:rsidR="00143C01" w:rsidTr="00143C01">
        <w:tc>
          <w:tcPr>
            <w:tcW w:w="2024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йя</w:t>
            </w:r>
            <w:proofErr w:type="spellEnd"/>
          </w:p>
        </w:tc>
        <w:tc>
          <w:tcPr>
            <w:tcW w:w="4762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вает слоги</w:t>
            </w:r>
          </w:p>
        </w:tc>
        <w:tc>
          <w:tcPr>
            <w:tcW w:w="3353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слов</w:t>
            </w:r>
          </w:p>
        </w:tc>
      </w:tr>
      <w:tr w:rsidR="00143C01" w:rsidTr="00143C01">
        <w:tc>
          <w:tcPr>
            <w:tcW w:w="2024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4762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читает</w:t>
            </w:r>
          </w:p>
        </w:tc>
        <w:tc>
          <w:tcPr>
            <w:tcW w:w="3353" w:type="dxa"/>
          </w:tcPr>
          <w:p w:rsidR="00143C01" w:rsidRDefault="00657B03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слов</w:t>
            </w:r>
          </w:p>
        </w:tc>
      </w:tr>
      <w:tr w:rsidR="00143C01" w:rsidTr="00143C01">
        <w:tc>
          <w:tcPr>
            <w:tcW w:w="2024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из</w:t>
            </w:r>
            <w:proofErr w:type="spellEnd"/>
          </w:p>
        </w:tc>
        <w:tc>
          <w:tcPr>
            <w:tcW w:w="4762" w:type="dxa"/>
          </w:tcPr>
          <w:p w:rsidR="00143C01" w:rsidRDefault="00143C01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вает слоги</w:t>
            </w:r>
          </w:p>
        </w:tc>
        <w:tc>
          <w:tcPr>
            <w:tcW w:w="3353" w:type="dxa"/>
          </w:tcPr>
          <w:p w:rsidR="00143C01" w:rsidRDefault="00657B03" w:rsidP="007F79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слов</w:t>
            </w:r>
          </w:p>
        </w:tc>
      </w:tr>
    </w:tbl>
    <w:p w:rsidR="00143C01" w:rsidRDefault="00143C01" w:rsidP="007F7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7F79F1" w:rsidTr="00F9406C">
        <w:tc>
          <w:tcPr>
            <w:tcW w:w="2534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605" w:type="dxa"/>
            <w:gridSpan w:val="3"/>
            <w:vAlign w:val="center"/>
          </w:tcPr>
          <w:p w:rsidR="007F79F1" w:rsidRPr="007F79F1" w:rsidRDefault="007F79F1" w:rsidP="00F94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эффективности учебной деятельности</w:t>
            </w:r>
          </w:p>
        </w:tc>
      </w:tr>
      <w:tr w:rsidR="007F79F1" w:rsidTr="00F9406C">
        <w:tc>
          <w:tcPr>
            <w:tcW w:w="2534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ие динамики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значительная динамика 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ительная динамика</w:t>
            </w:r>
          </w:p>
        </w:tc>
      </w:tr>
      <w:tr w:rsidR="007F79F1" w:rsidTr="00F9406C">
        <w:tc>
          <w:tcPr>
            <w:tcW w:w="2534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F79F1" w:rsidTr="00F9406C">
        <w:tc>
          <w:tcPr>
            <w:tcW w:w="2534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79F1" w:rsidTr="00F9406C">
        <w:tc>
          <w:tcPr>
            <w:tcW w:w="2534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F79F1" w:rsidTr="00F9406C">
        <w:tc>
          <w:tcPr>
            <w:tcW w:w="2534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7F79F1" w:rsidRDefault="007F79F1" w:rsidP="00F940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7F79F1" w:rsidRDefault="007F79F1" w:rsidP="007F7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2C" w:rsidRPr="00745683" w:rsidRDefault="007F79F1" w:rsidP="00745683">
      <w:pPr>
        <w:spacing w:after="0" w:line="360" w:lineRule="auto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2B15C9">
        <w:rPr>
          <w:rFonts w:ascii="Times New Roman" w:hAnsi="Times New Roman" w:cs="Times New Roman"/>
          <w:sz w:val="28"/>
          <w:szCs w:val="28"/>
        </w:rPr>
        <w:t>Анализируя результаты коррекционно-разв</w:t>
      </w:r>
      <w:r>
        <w:rPr>
          <w:rFonts w:ascii="Times New Roman" w:hAnsi="Times New Roman" w:cs="Times New Roman"/>
          <w:sz w:val="28"/>
          <w:szCs w:val="28"/>
        </w:rPr>
        <w:t>ивающей работы, можно отметить, что н</w:t>
      </w:r>
      <w:r w:rsidRPr="002B15C9">
        <w:rPr>
          <w:rFonts w:ascii="Times New Roman" w:hAnsi="Times New Roman" w:cs="Times New Roman"/>
          <w:sz w:val="28"/>
          <w:szCs w:val="28"/>
        </w:rPr>
        <w:t xml:space="preserve">аблюдается положительная динамика уровня </w:t>
      </w:r>
      <w:proofErr w:type="spellStart"/>
      <w:r w:rsidRPr="002B15C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B15C9">
        <w:rPr>
          <w:rFonts w:ascii="Times New Roman" w:hAnsi="Times New Roman" w:cs="Times New Roman"/>
          <w:sz w:val="28"/>
          <w:szCs w:val="28"/>
        </w:rPr>
        <w:t xml:space="preserve"> навыка чтения и письма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должать коррекционную работу. </w:t>
      </w:r>
      <w:r w:rsidRPr="002B15C9">
        <w:rPr>
          <w:rFonts w:ascii="Times New Roman" w:hAnsi="Times New Roman" w:cs="Times New Roman"/>
          <w:sz w:val="28"/>
          <w:szCs w:val="28"/>
        </w:rPr>
        <w:t>Проводить занятия, используя различные со</w:t>
      </w:r>
      <w:r>
        <w:rPr>
          <w:rFonts w:ascii="Times New Roman" w:hAnsi="Times New Roman" w:cs="Times New Roman"/>
          <w:sz w:val="28"/>
          <w:szCs w:val="28"/>
        </w:rPr>
        <w:t>временные методы</w:t>
      </w:r>
      <w:r w:rsidR="00B25038">
        <w:rPr>
          <w:rFonts w:ascii="Times New Roman" w:hAnsi="Times New Roman" w:cs="Times New Roman"/>
          <w:sz w:val="28"/>
          <w:szCs w:val="28"/>
        </w:rPr>
        <w:t xml:space="preserve"> логопедической работы.</w:t>
      </w:r>
    </w:p>
    <w:p w:rsidR="00E77A47" w:rsidRPr="00745683" w:rsidRDefault="00E77A47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При реализации практики столкнулись со следующими </w:t>
      </w:r>
      <w:r w:rsidRPr="00745683">
        <w:rPr>
          <w:rFonts w:ascii="Times New Roman" w:hAnsi="Times New Roman" w:cs="Times New Roman"/>
          <w:b/>
          <w:sz w:val="28"/>
          <w:szCs w:val="28"/>
        </w:rPr>
        <w:t>проблемами</w:t>
      </w:r>
      <w:r w:rsidRPr="00745683">
        <w:rPr>
          <w:rFonts w:ascii="Times New Roman" w:hAnsi="Times New Roman" w:cs="Times New Roman"/>
          <w:sz w:val="28"/>
          <w:szCs w:val="28"/>
        </w:rPr>
        <w:t>:</w:t>
      </w:r>
    </w:p>
    <w:p w:rsidR="00E77A47" w:rsidRPr="00745683" w:rsidRDefault="00E77A47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Сложности при проведении диагностики с учащимися данной категории</w:t>
      </w:r>
    </w:p>
    <w:p w:rsidR="00E77A47" w:rsidRPr="00745683" w:rsidRDefault="00E77A47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Взаимодействие с родителями (некоторые родители не владеют русским языком)</w:t>
      </w:r>
    </w:p>
    <w:p w:rsidR="00A235AD" w:rsidRPr="00745683" w:rsidRDefault="00E77A47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Дома д</w:t>
      </w:r>
      <w:r w:rsidR="003A0C09" w:rsidRPr="00745683">
        <w:rPr>
          <w:rFonts w:ascii="Times New Roman" w:hAnsi="Times New Roman" w:cs="Times New Roman"/>
          <w:sz w:val="28"/>
          <w:szCs w:val="28"/>
        </w:rPr>
        <w:t>е</w:t>
      </w:r>
      <w:r w:rsidRPr="00745683">
        <w:rPr>
          <w:rFonts w:ascii="Times New Roman" w:hAnsi="Times New Roman" w:cs="Times New Roman"/>
          <w:sz w:val="28"/>
          <w:szCs w:val="28"/>
        </w:rPr>
        <w:t>ти и родители общаются на своем родном языке, что затрудняет закрепление коррекционных занятий.</w:t>
      </w:r>
    </w:p>
    <w:p w:rsidR="0030772C" w:rsidRPr="00745683" w:rsidRDefault="00E77A47" w:rsidP="00745683">
      <w:pPr>
        <w:spacing w:after="0" w:line="360" w:lineRule="auto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>Данные упражнения рекомендуем использовать в своей работе учителям-логопедам, учителям начальных классов, педагогам-психологам</w:t>
      </w:r>
      <w:r w:rsidR="003A0C09" w:rsidRPr="00745683">
        <w:rPr>
          <w:rFonts w:ascii="Times New Roman" w:hAnsi="Times New Roman" w:cs="Times New Roman"/>
          <w:sz w:val="28"/>
          <w:szCs w:val="28"/>
        </w:rPr>
        <w:t>,</w:t>
      </w:r>
      <w:r w:rsidRPr="00745683">
        <w:rPr>
          <w:rFonts w:ascii="Times New Roman" w:hAnsi="Times New Roman" w:cs="Times New Roman"/>
          <w:sz w:val="28"/>
          <w:szCs w:val="28"/>
        </w:rPr>
        <w:t xml:space="preserve"> а так же родителям учащихся.</w:t>
      </w:r>
    </w:p>
    <w:p w:rsidR="003A2F93" w:rsidRPr="00745683" w:rsidRDefault="003A0C09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Style w:val="extendedtext-full"/>
          <w:rFonts w:ascii="Times New Roman" w:hAnsi="Times New Roman" w:cs="Times New Roman"/>
          <w:b/>
          <w:i/>
          <w:sz w:val="28"/>
          <w:szCs w:val="28"/>
        </w:rPr>
        <w:lastRenderedPageBreak/>
        <w:t>Таким образом</w:t>
      </w:r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>, ч</w:t>
      </w:r>
      <w:r w:rsidR="00306E6C" w:rsidRPr="00745683">
        <w:rPr>
          <w:rFonts w:ascii="Times New Roman" w:hAnsi="Times New Roman" w:cs="Times New Roman"/>
          <w:sz w:val="28"/>
          <w:szCs w:val="28"/>
        </w:rPr>
        <w:t xml:space="preserve">тобы предотвратить развитие </w:t>
      </w:r>
      <w:proofErr w:type="spellStart"/>
      <w:r w:rsidR="00306E6C" w:rsidRPr="00745683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306E6C" w:rsidRPr="0074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6E6C" w:rsidRPr="0074568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306E6C" w:rsidRPr="00745683">
        <w:rPr>
          <w:rFonts w:ascii="Times New Roman" w:hAnsi="Times New Roman" w:cs="Times New Roman"/>
          <w:sz w:val="28"/>
          <w:szCs w:val="28"/>
        </w:rPr>
        <w:t xml:space="preserve"> у учащихся с билингвизмом, крайне важно уделять значительное количество усилий изучению русского языка. Необходимо отдельно заниматься каждой буквой, рисовать письменные символы, вырезать их или лепить из пластилина, уделять внимание похожим знакам и выяснять в чем их различия. Коррекционные занятия, уроки, игры, домашние задания  и сопутствующее общение должны проходить на русском языке. Это поможет избежать смешения букв и слов, а также путаницы. </w:t>
      </w:r>
      <w:r w:rsidR="003A2F93" w:rsidRPr="00745683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proofErr w:type="spellStart"/>
      <w:r w:rsidR="003A2F93" w:rsidRPr="00745683">
        <w:rPr>
          <w:rFonts w:ascii="Times New Roman" w:hAnsi="Times New Roman" w:cs="Times New Roman"/>
          <w:sz w:val="28"/>
          <w:szCs w:val="28"/>
        </w:rPr>
        <w:t>логопедическихи</w:t>
      </w:r>
      <w:proofErr w:type="spellEnd"/>
      <w:r w:rsidR="003A2F93" w:rsidRPr="00745683">
        <w:rPr>
          <w:rFonts w:ascii="Times New Roman" w:hAnsi="Times New Roman" w:cs="Times New Roman"/>
          <w:sz w:val="28"/>
          <w:szCs w:val="28"/>
        </w:rPr>
        <w:t xml:space="preserve"> речевых проблем как путь к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3A2F93" w:rsidRPr="00745683">
        <w:rPr>
          <w:rFonts w:ascii="Times New Roman" w:hAnsi="Times New Roman" w:cs="Times New Roman"/>
          <w:sz w:val="28"/>
          <w:szCs w:val="28"/>
        </w:rPr>
        <w:t>успешной работе с детьми</w:t>
      </w:r>
      <w:r w:rsidR="00306E6C" w:rsidRPr="00745683">
        <w:rPr>
          <w:rFonts w:ascii="Times New Roman" w:hAnsi="Times New Roman" w:cs="Times New Roman"/>
          <w:sz w:val="28"/>
          <w:szCs w:val="28"/>
        </w:rPr>
        <w:t xml:space="preserve"> - </w:t>
      </w:r>
      <w:r w:rsidRPr="00745683">
        <w:rPr>
          <w:rFonts w:ascii="Times New Roman" w:hAnsi="Times New Roman" w:cs="Times New Roman"/>
          <w:sz w:val="28"/>
          <w:szCs w:val="28"/>
        </w:rPr>
        <w:t>Б</w:t>
      </w:r>
      <w:r w:rsidR="003A2F93" w:rsidRPr="00745683">
        <w:rPr>
          <w:rFonts w:ascii="Times New Roman" w:hAnsi="Times New Roman" w:cs="Times New Roman"/>
          <w:sz w:val="28"/>
          <w:szCs w:val="28"/>
        </w:rPr>
        <w:t>илингвами</w:t>
      </w:r>
      <w:r w:rsidRPr="00745683">
        <w:rPr>
          <w:rFonts w:ascii="Times New Roman" w:hAnsi="Times New Roman" w:cs="Times New Roman"/>
          <w:sz w:val="28"/>
          <w:szCs w:val="28"/>
        </w:rPr>
        <w:t xml:space="preserve">. </w:t>
      </w:r>
      <w:r w:rsidR="00A235AD" w:rsidRPr="00745683">
        <w:rPr>
          <w:rFonts w:ascii="Times New Roman" w:hAnsi="Times New Roman" w:cs="Times New Roman"/>
          <w:sz w:val="28"/>
          <w:szCs w:val="28"/>
        </w:rPr>
        <w:t xml:space="preserve">Специфика работы зависит от </w:t>
      </w:r>
      <w:r w:rsidR="003A2F93" w:rsidRPr="00745683">
        <w:rPr>
          <w:rFonts w:ascii="Times New Roman" w:hAnsi="Times New Roman" w:cs="Times New Roman"/>
          <w:sz w:val="28"/>
          <w:szCs w:val="28"/>
        </w:rPr>
        <w:t>возраста детей, уровня владения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3A2F93" w:rsidRPr="00745683">
        <w:rPr>
          <w:rFonts w:ascii="Times New Roman" w:hAnsi="Times New Roman" w:cs="Times New Roman"/>
          <w:sz w:val="28"/>
          <w:szCs w:val="28"/>
        </w:rPr>
        <w:t>русским языком и от языка среды.</w:t>
      </w:r>
      <w:r w:rsidR="00074151">
        <w:rPr>
          <w:rFonts w:ascii="Times New Roman" w:hAnsi="Times New Roman" w:cs="Times New Roman"/>
          <w:sz w:val="28"/>
          <w:szCs w:val="28"/>
        </w:rPr>
        <w:t xml:space="preserve"> </w:t>
      </w:r>
      <w:r w:rsidR="003A2F93" w:rsidRPr="00745683">
        <w:rPr>
          <w:rFonts w:ascii="Times New Roman" w:hAnsi="Times New Roman" w:cs="Times New Roman"/>
          <w:sz w:val="28"/>
          <w:szCs w:val="28"/>
        </w:rPr>
        <w:t>Следует помнить, что билингвизм сам по себе никогда</w:t>
      </w:r>
      <w:r w:rsidR="00306E6C" w:rsidRPr="00745683">
        <w:rPr>
          <w:rFonts w:ascii="Times New Roman" w:hAnsi="Times New Roman" w:cs="Times New Roman"/>
          <w:sz w:val="28"/>
          <w:szCs w:val="28"/>
        </w:rPr>
        <w:t xml:space="preserve"> н</w:t>
      </w:r>
      <w:r w:rsidR="003A2F93" w:rsidRPr="00745683">
        <w:rPr>
          <w:rFonts w:ascii="Times New Roman" w:hAnsi="Times New Roman" w:cs="Times New Roman"/>
          <w:sz w:val="28"/>
          <w:szCs w:val="28"/>
        </w:rPr>
        <w:t xml:space="preserve">е провоцирует появление </w:t>
      </w:r>
      <w:proofErr w:type="spellStart"/>
      <w:r w:rsidR="003A2F93" w:rsidRPr="00745683">
        <w:rPr>
          <w:rFonts w:ascii="Times New Roman" w:hAnsi="Times New Roman" w:cs="Times New Roman"/>
          <w:sz w:val="28"/>
          <w:szCs w:val="28"/>
        </w:rPr>
        <w:t>дисл</w:t>
      </w:r>
      <w:r w:rsidR="00306E6C" w:rsidRPr="00745683">
        <w:rPr>
          <w:rFonts w:ascii="Times New Roman" w:hAnsi="Times New Roman" w:cs="Times New Roman"/>
          <w:sz w:val="28"/>
          <w:szCs w:val="28"/>
        </w:rPr>
        <w:t>ексии</w:t>
      </w:r>
      <w:proofErr w:type="spellEnd"/>
      <w:r w:rsidR="00306E6C" w:rsidRPr="007456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6E6C" w:rsidRPr="0074568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306E6C" w:rsidRPr="00745683">
        <w:rPr>
          <w:rFonts w:ascii="Times New Roman" w:hAnsi="Times New Roman" w:cs="Times New Roman"/>
          <w:sz w:val="28"/>
          <w:szCs w:val="28"/>
        </w:rPr>
        <w:t xml:space="preserve">. </w:t>
      </w:r>
      <w:r w:rsidR="00496C91">
        <w:rPr>
          <w:rFonts w:ascii="Times New Roman" w:hAnsi="Times New Roman" w:cs="Times New Roman"/>
          <w:sz w:val="28"/>
          <w:szCs w:val="28"/>
        </w:rPr>
        <w:t xml:space="preserve"> </w:t>
      </w:r>
      <w:r w:rsidR="003A2F93" w:rsidRPr="00745683">
        <w:rPr>
          <w:rFonts w:ascii="Times New Roman" w:hAnsi="Times New Roman" w:cs="Times New Roman"/>
          <w:b/>
          <w:sz w:val="28"/>
          <w:szCs w:val="28"/>
        </w:rPr>
        <w:t>Логопедические проблемы всегда проявляются в двух языках.</w:t>
      </w:r>
    </w:p>
    <w:p w:rsidR="00E77A47" w:rsidRPr="00745683" w:rsidRDefault="00E77A47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83">
        <w:rPr>
          <w:rFonts w:ascii="Times New Roman" w:hAnsi="Times New Roman" w:cs="Times New Roman"/>
          <w:sz w:val="28"/>
          <w:szCs w:val="28"/>
        </w:rPr>
        <w:t xml:space="preserve">Следует сказать, что сам по себе билингвизм далеко не всегда провоцирует возникновение нарушений чтения или письма у детей. Многие дети параллельно изучают два языка, и в результате безупречно владеют </w:t>
      </w:r>
      <w:r w:rsidR="003A0C09" w:rsidRPr="00745683">
        <w:rPr>
          <w:rFonts w:ascii="Times New Roman" w:hAnsi="Times New Roman" w:cs="Times New Roman"/>
          <w:sz w:val="28"/>
          <w:szCs w:val="28"/>
        </w:rPr>
        <w:t xml:space="preserve"> обоими. </w:t>
      </w:r>
      <w:r w:rsidRPr="00745683">
        <w:rPr>
          <w:rFonts w:ascii="Times New Roman" w:hAnsi="Times New Roman" w:cs="Times New Roman"/>
          <w:sz w:val="28"/>
          <w:szCs w:val="28"/>
        </w:rPr>
        <w:t xml:space="preserve">А это является прекрасным преимуществом в нашем интернациональном </w:t>
      </w:r>
      <w:proofErr w:type="spellStart"/>
      <w:r w:rsidRPr="00745683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Pr="00745683">
        <w:rPr>
          <w:rFonts w:ascii="Times New Roman" w:hAnsi="Times New Roman" w:cs="Times New Roman"/>
          <w:sz w:val="28"/>
          <w:szCs w:val="28"/>
        </w:rPr>
        <w:t>.</w:t>
      </w:r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>П</w:t>
      </w:r>
      <w:proofErr w:type="gramEnd"/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>роблема</w:t>
      </w:r>
      <w:proofErr w:type="spellEnd"/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6E6C" w:rsidRPr="00745683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дисграфии</w:t>
      </w:r>
      <w:proofErr w:type="spellEnd"/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6E6C" w:rsidRPr="00745683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дислексии</w:t>
      </w:r>
      <w:proofErr w:type="spellEnd"/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 xml:space="preserve"> в школьной </w:t>
      </w:r>
      <w:r w:rsidR="00306E6C" w:rsidRPr="00745683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практике</w:t>
      </w:r>
      <w:r w:rsidR="00306E6C" w:rsidRPr="00745683">
        <w:rPr>
          <w:rStyle w:val="extendedtext-full"/>
          <w:rFonts w:ascii="Times New Roman" w:hAnsi="Times New Roman" w:cs="Times New Roman"/>
          <w:sz w:val="28"/>
          <w:szCs w:val="28"/>
        </w:rPr>
        <w:t xml:space="preserve"> у детей мигрантов представляется решаемой, однако решение её должно быть комплексным и последовательным.</w:t>
      </w:r>
    </w:p>
    <w:p w:rsidR="00E77A47" w:rsidRPr="00745683" w:rsidRDefault="00E77A47" w:rsidP="0074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3B" w:rsidRDefault="00264C3B" w:rsidP="00264C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  <w:r w:rsidR="00B33CD2" w:rsidRPr="003F4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сёнова А.К. Методика обучения русскому языку в специально</w:t>
      </w:r>
      <w:proofErr w:type="gram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) школе: Учеб. для студ. дефектолог. фак. педвузов</w:t>
      </w:r>
      <w:proofErr w:type="gram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proofErr w:type="spell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4C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ЛАДОС, 2002.</w:t>
      </w:r>
    </w:p>
    <w:p w:rsidR="00264C3B" w:rsidRDefault="00B33CD2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атова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Распространённость нару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 чтения и письма 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общеобразовательных школ.</w:t>
      </w:r>
      <w:r w:rsidR="0007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логопед.- 2006.-№</w:t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264C3B" w:rsidRDefault="00B33CD2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бенко И.А., Качка О.А. Графические диктанты на логопедических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нятиях как средство предупреждения и коррекции оптической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ственно-отсталы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х школьников.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л</w:t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.- 2015.- № 3</w:t>
      </w:r>
      <w:r w:rsidR="003F4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C3B" w:rsidRDefault="00264C3B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буквенного анализа в процессе коррекции пись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 у младших школьников.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дефект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я.</w:t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2017.-№ 4.</w:t>
      </w:r>
    </w:p>
    <w:p w:rsidR="00264C3B" w:rsidRDefault="00B33CD2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уадзе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Приёмы работы с ребёнком, страдающим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ей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педевтическо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этапе логопедической работы. 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логопед.-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2006.-№ 2.</w:t>
      </w:r>
    </w:p>
    <w:p w:rsidR="00264C3B" w:rsidRDefault="00B33CD2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убровина Т.И., Бондаренко А.П. Раннее выявление предпосылок к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шению</w:t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у младших школьников.</w:t>
      </w:r>
      <w:r w:rsidR="0007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логопед.-2006.-№1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C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ва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Коррекция устной и письменной речи учащихся</w:t>
      </w:r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ьных классов. М.: </w:t>
      </w:r>
      <w:proofErr w:type="spellStart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  <w:r w:rsidR="003F4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C3B" w:rsidRDefault="00264C3B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оненко Е.Д. Коррекционная работа </w:t>
      </w:r>
      <w:proofErr w:type="gram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ческой </w:t>
      </w:r>
      <w:proofErr w:type="spell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совой школе. 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- 2006.-№ 5</w:t>
      </w:r>
      <w:r w:rsidR="003F4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C3B" w:rsidRDefault="00264C3B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сеева Т.В. Предуп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исьма и чтения на на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м этапе их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 учащихся младших классов.</w:t>
      </w:r>
      <w:r w:rsidR="0007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ло</w:t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ед.-2006.-№1.</w:t>
      </w:r>
    </w:p>
    <w:p w:rsidR="003F4C6E" w:rsidRDefault="00264C3B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а Т.А. Профилактика и приёмы коррекции регуляторной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тической </w:t>
      </w:r>
      <w:proofErr w:type="spell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школьников. Школьный лого</w:t>
      </w:r>
      <w:r w:rsidR="00306E6C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-2015.-№ 3</w:t>
      </w:r>
      <w:r w:rsidR="003F4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CD2" w:rsidRPr="00745683" w:rsidRDefault="00264C3B" w:rsidP="00264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а</w:t>
      </w:r>
      <w:proofErr w:type="spellEnd"/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Нарушения письменной речи и их преодоление у</w:t>
      </w:r>
      <w:r w:rsidR="00B33CD2" w:rsidRPr="00745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ладших школьников.- М.: Владос,1997</w:t>
      </w:r>
      <w:r w:rsidR="003F4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5AD" w:rsidRDefault="003F4C6E" w:rsidP="00264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235AD" w:rsidRPr="00745683">
        <w:rPr>
          <w:rFonts w:ascii="Times New Roman" w:hAnsi="Times New Roman" w:cs="Times New Roman"/>
          <w:sz w:val="28"/>
          <w:szCs w:val="28"/>
        </w:rPr>
        <w:t>.Чиркина Г.В., Лагутина А.В. Программа логопедической работы по преодолению речевых нарушений у детей, овладевающ</w:t>
      </w:r>
      <w:r>
        <w:rPr>
          <w:rFonts w:ascii="Times New Roman" w:hAnsi="Times New Roman" w:cs="Times New Roman"/>
          <w:sz w:val="28"/>
          <w:szCs w:val="28"/>
        </w:rPr>
        <w:t xml:space="preserve">их русским (неродным) языком. </w:t>
      </w:r>
      <w:r w:rsidR="00A235AD" w:rsidRPr="00745683">
        <w:rPr>
          <w:rFonts w:ascii="Times New Roman" w:hAnsi="Times New Roman" w:cs="Times New Roman"/>
          <w:sz w:val="28"/>
          <w:szCs w:val="28"/>
        </w:rPr>
        <w:t xml:space="preserve">Коррекция нарушений речи. Программы дошкольных образовательных учреждений компенсирующего вида для детей с нарушениями речи/под. ред. Чиркиной Г.В. - 4-е изд. </w:t>
      </w:r>
      <w:proofErr w:type="gramStart"/>
      <w:r w:rsidR="00A235AD" w:rsidRPr="0074568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235AD" w:rsidRPr="00745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Просвещение, 2014. </w:t>
      </w:r>
    </w:p>
    <w:p w:rsidR="002B15C9" w:rsidRPr="00745683" w:rsidRDefault="002B15C9" w:rsidP="00264C3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B15C9" w:rsidRPr="00745683" w:rsidSect="00745683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14" w:rsidRDefault="00EB7114" w:rsidP="00D36A42">
      <w:pPr>
        <w:spacing w:after="0" w:line="240" w:lineRule="auto"/>
      </w:pPr>
      <w:r>
        <w:separator/>
      </w:r>
    </w:p>
  </w:endnote>
  <w:endnote w:type="continuationSeparator" w:id="0">
    <w:p w:rsidR="00EB7114" w:rsidRDefault="00EB7114" w:rsidP="00D3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14" w:rsidRDefault="00EB7114" w:rsidP="00D36A42">
      <w:pPr>
        <w:spacing w:after="0" w:line="240" w:lineRule="auto"/>
      </w:pPr>
      <w:r>
        <w:separator/>
      </w:r>
    </w:p>
  </w:footnote>
  <w:footnote w:type="continuationSeparator" w:id="0">
    <w:p w:rsidR="00EB7114" w:rsidRDefault="00EB7114" w:rsidP="00D3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018"/>
    <w:multiLevelType w:val="multilevel"/>
    <w:tmpl w:val="913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94AD9"/>
    <w:multiLevelType w:val="multilevel"/>
    <w:tmpl w:val="6B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C6792"/>
    <w:multiLevelType w:val="hybridMultilevel"/>
    <w:tmpl w:val="046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2093B"/>
    <w:multiLevelType w:val="multilevel"/>
    <w:tmpl w:val="A6F8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1ECA"/>
    <w:multiLevelType w:val="multilevel"/>
    <w:tmpl w:val="DFCC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12105C"/>
    <w:multiLevelType w:val="multilevel"/>
    <w:tmpl w:val="8B0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73C0B"/>
    <w:multiLevelType w:val="multilevel"/>
    <w:tmpl w:val="594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7124A"/>
    <w:multiLevelType w:val="hybridMultilevel"/>
    <w:tmpl w:val="5156D7D4"/>
    <w:lvl w:ilvl="0" w:tplc="65284B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CB"/>
    <w:rsid w:val="000155E2"/>
    <w:rsid w:val="000534D9"/>
    <w:rsid w:val="00062DF1"/>
    <w:rsid w:val="00074151"/>
    <w:rsid w:val="00084AEA"/>
    <w:rsid w:val="000C4BEE"/>
    <w:rsid w:val="00104A49"/>
    <w:rsid w:val="00136B0C"/>
    <w:rsid w:val="00143C01"/>
    <w:rsid w:val="001A5243"/>
    <w:rsid w:val="001A5C1B"/>
    <w:rsid w:val="001A7469"/>
    <w:rsid w:val="00264C3B"/>
    <w:rsid w:val="002B15C9"/>
    <w:rsid w:val="002C2B5B"/>
    <w:rsid w:val="002C51A8"/>
    <w:rsid w:val="002F0646"/>
    <w:rsid w:val="00306E6C"/>
    <w:rsid w:val="0030772C"/>
    <w:rsid w:val="00317F6C"/>
    <w:rsid w:val="003A0C09"/>
    <w:rsid w:val="003A2F93"/>
    <w:rsid w:val="003D5F88"/>
    <w:rsid w:val="003F4C6E"/>
    <w:rsid w:val="00466747"/>
    <w:rsid w:val="004744FA"/>
    <w:rsid w:val="0047583A"/>
    <w:rsid w:val="00496C91"/>
    <w:rsid w:val="004D71A5"/>
    <w:rsid w:val="00526691"/>
    <w:rsid w:val="00550258"/>
    <w:rsid w:val="00552463"/>
    <w:rsid w:val="00561A1C"/>
    <w:rsid w:val="005A735C"/>
    <w:rsid w:val="00657B03"/>
    <w:rsid w:val="00745683"/>
    <w:rsid w:val="007B1EA9"/>
    <w:rsid w:val="007C6639"/>
    <w:rsid w:val="007D5909"/>
    <w:rsid w:val="007D6C28"/>
    <w:rsid w:val="007F79F1"/>
    <w:rsid w:val="008B5E46"/>
    <w:rsid w:val="008C6501"/>
    <w:rsid w:val="008E6949"/>
    <w:rsid w:val="00986B90"/>
    <w:rsid w:val="009B1532"/>
    <w:rsid w:val="009B5A03"/>
    <w:rsid w:val="00A00413"/>
    <w:rsid w:val="00A235AD"/>
    <w:rsid w:val="00A46ACB"/>
    <w:rsid w:val="00A91A02"/>
    <w:rsid w:val="00AC0701"/>
    <w:rsid w:val="00AE21CE"/>
    <w:rsid w:val="00AF63DB"/>
    <w:rsid w:val="00B12F22"/>
    <w:rsid w:val="00B25038"/>
    <w:rsid w:val="00B33CD2"/>
    <w:rsid w:val="00B3410A"/>
    <w:rsid w:val="00B61D57"/>
    <w:rsid w:val="00B653ED"/>
    <w:rsid w:val="00BF62CA"/>
    <w:rsid w:val="00C146EB"/>
    <w:rsid w:val="00C22C86"/>
    <w:rsid w:val="00C56AEF"/>
    <w:rsid w:val="00C61D4D"/>
    <w:rsid w:val="00C9341D"/>
    <w:rsid w:val="00CA1198"/>
    <w:rsid w:val="00CE1B34"/>
    <w:rsid w:val="00D347B2"/>
    <w:rsid w:val="00D36A42"/>
    <w:rsid w:val="00DB1E79"/>
    <w:rsid w:val="00DB53EE"/>
    <w:rsid w:val="00E02A3C"/>
    <w:rsid w:val="00E44FE7"/>
    <w:rsid w:val="00E53D65"/>
    <w:rsid w:val="00E65962"/>
    <w:rsid w:val="00E71E53"/>
    <w:rsid w:val="00E77A47"/>
    <w:rsid w:val="00EB6AC6"/>
    <w:rsid w:val="00EB7114"/>
    <w:rsid w:val="00EC026D"/>
    <w:rsid w:val="00F25BB8"/>
    <w:rsid w:val="00F8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2C51A8"/>
  </w:style>
  <w:style w:type="paragraph" w:styleId="a4">
    <w:name w:val="Balloon Text"/>
    <w:basedOn w:val="a"/>
    <w:link w:val="a5"/>
    <w:uiPriority w:val="99"/>
    <w:semiHidden/>
    <w:unhideWhenUsed/>
    <w:rsid w:val="0030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2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1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7F6C"/>
  </w:style>
  <w:style w:type="character" w:customStyle="1" w:styleId="c2">
    <w:name w:val="c2"/>
    <w:basedOn w:val="a0"/>
    <w:rsid w:val="00317F6C"/>
  </w:style>
  <w:style w:type="paragraph" w:styleId="a6">
    <w:name w:val="List Paragraph"/>
    <w:basedOn w:val="a"/>
    <w:uiPriority w:val="34"/>
    <w:qFormat/>
    <w:rsid w:val="00E77A47"/>
    <w:pPr>
      <w:ind w:left="720"/>
      <w:contextualSpacing/>
    </w:pPr>
  </w:style>
  <w:style w:type="paragraph" w:customStyle="1" w:styleId="a7">
    <w:name w:val="Базовый"/>
    <w:rsid w:val="00C9341D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</w:rPr>
  </w:style>
  <w:style w:type="character" w:styleId="a8">
    <w:name w:val="Strong"/>
    <w:uiPriority w:val="22"/>
    <w:qFormat/>
    <w:rsid w:val="000C4BEE"/>
    <w:rPr>
      <w:b/>
      <w:bCs/>
    </w:rPr>
  </w:style>
  <w:style w:type="character" w:styleId="a9">
    <w:name w:val="Hyperlink"/>
    <w:uiPriority w:val="99"/>
    <w:unhideWhenUsed/>
    <w:rsid w:val="000C4BE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3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6A42"/>
  </w:style>
  <w:style w:type="paragraph" w:styleId="ac">
    <w:name w:val="footer"/>
    <w:basedOn w:val="a"/>
    <w:link w:val="ad"/>
    <w:uiPriority w:val="99"/>
    <w:semiHidden/>
    <w:unhideWhenUsed/>
    <w:rsid w:val="00D3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6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2C51A8"/>
  </w:style>
  <w:style w:type="paragraph" w:styleId="a4">
    <w:name w:val="Balloon Text"/>
    <w:basedOn w:val="a"/>
    <w:link w:val="a5"/>
    <w:uiPriority w:val="99"/>
    <w:semiHidden/>
    <w:unhideWhenUsed/>
    <w:rsid w:val="0030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2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1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7F6C"/>
  </w:style>
  <w:style w:type="character" w:customStyle="1" w:styleId="c2">
    <w:name w:val="c2"/>
    <w:basedOn w:val="a0"/>
    <w:rsid w:val="00317F6C"/>
  </w:style>
  <w:style w:type="paragraph" w:styleId="a6">
    <w:name w:val="List Paragraph"/>
    <w:basedOn w:val="a"/>
    <w:uiPriority w:val="34"/>
    <w:qFormat/>
    <w:rsid w:val="00E7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talaeva-1306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B52D-5DF9-44D4-A9E1-5313A69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2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24</cp:revision>
  <dcterms:created xsi:type="dcterms:W3CDTF">2023-10-21T01:22:00Z</dcterms:created>
  <dcterms:modified xsi:type="dcterms:W3CDTF">2023-10-24T08:25:00Z</dcterms:modified>
</cp:coreProperties>
</file>